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8A346" w14:textId="77777777" w:rsidR="000124DA" w:rsidRPr="000124DA" w:rsidRDefault="000124DA" w:rsidP="002452AD">
      <w:pPr>
        <w:spacing w:line="0" w:lineRule="atLeast"/>
        <w:ind w:right="20"/>
        <w:jc w:val="center"/>
        <w:rPr>
          <w:rFonts w:asciiTheme="majorHAnsi" w:hAnsiTheme="majorHAnsi" w:cstheme="majorHAnsi"/>
          <w:sz w:val="16"/>
        </w:rPr>
      </w:pPr>
    </w:p>
    <w:p w14:paraId="2E4A2602" w14:textId="656F4A77" w:rsidR="002452AD" w:rsidRPr="000124DA" w:rsidRDefault="0019162B" w:rsidP="002452AD">
      <w:pPr>
        <w:spacing w:line="0" w:lineRule="atLeast"/>
        <w:ind w:right="20"/>
        <w:jc w:val="center"/>
        <w:rPr>
          <w:rFonts w:asciiTheme="majorHAnsi" w:hAnsiTheme="majorHAnsi" w:cstheme="majorHAnsi"/>
          <w:b/>
          <w:color w:val="159961"/>
          <w:sz w:val="40"/>
        </w:rPr>
      </w:pPr>
      <w:r w:rsidRPr="000124DA">
        <w:rPr>
          <w:rFonts w:asciiTheme="majorHAnsi" w:hAnsiTheme="majorHAnsi" w:cstheme="majorHAnsi"/>
          <w:b/>
          <w:sz w:val="36"/>
        </w:rPr>
        <w:t>REGIONAL ASSESSMENT TEMPLATE</w:t>
      </w:r>
    </w:p>
    <w:p w14:paraId="574CEC2D" w14:textId="25B7D8E5" w:rsidR="0073124B" w:rsidRPr="0050605F" w:rsidRDefault="0073124B" w:rsidP="0073124B">
      <w:pPr>
        <w:jc w:val="center"/>
        <w:rPr>
          <w:rFonts w:eastAsia="Batang" w:cs="Arial"/>
          <w:sz w:val="28"/>
          <w:szCs w:val="28"/>
          <w:u w:val="thick" w:color="159961"/>
        </w:rPr>
      </w:pP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="0019162B" w:rsidRPr="0050605F">
        <w:rPr>
          <w:rFonts w:eastAsia="Batang" w:cs="Arial"/>
          <w:sz w:val="28"/>
          <w:szCs w:val="28"/>
          <w:u w:val="thick" w:color="159961"/>
        </w:rPr>
        <w:tab/>
      </w:r>
      <w:r w:rsidR="0019162B" w:rsidRPr="0050605F">
        <w:rPr>
          <w:rFonts w:eastAsia="Batang" w:cs="Arial"/>
          <w:sz w:val="28"/>
          <w:szCs w:val="28"/>
          <w:u w:val="thick" w:color="159961"/>
        </w:rPr>
        <w:tab/>
      </w:r>
      <w:r w:rsidR="0019162B" w:rsidRPr="0050605F">
        <w:rPr>
          <w:rFonts w:eastAsia="Batang" w:cs="Arial"/>
          <w:sz w:val="28"/>
          <w:szCs w:val="28"/>
          <w:u w:val="thick" w:color="159961"/>
        </w:rPr>
        <w:tab/>
      </w:r>
      <w:r w:rsidR="0019162B" w:rsidRPr="0050605F">
        <w:rPr>
          <w:rFonts w:eastAsia="Batang" w:cs="Arial"/>
          <w:sz w:val="28"/>
          <w:szCs w:val="28"/>
          <w:u w:val="thick" w:color="159961"/>
        </w:rPr>
        <w:tab/>
      </w:r>
      <w:r w:rsidR="0019162B"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  <w:r w:rsidRPr="0050605F">
        <w:rPr>
          <w:rFonts w:eastAsia="Batang" w:cs="Arial"/>
          <w:sz w:val="28"/>
          <w:szCs w:val="28"/>
          <w:u w:val="thick" w:color="159961"/>
        </w:rPr>
        <w:tab/>
      </w:r>
    </w:p>
    <w:tbl>
      <w:tblPr>
        <w:tblStyle w:val="Tabela-Siatka"/>
        <w:tblpPr w:leftFromText="141" w:rightFromText="141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3114"/>
        <w:gridCol w:w="5365"/>
      </w:tblGrid>
      <w:tr w:rsidR="000124DA" w:rsidRPr="0050605F" w14:paraId="6E52FA5F" w14:textId="77777777" w:rsidTr="000124DA">
        <w:trPr>
          <w:trHeight w:val="808"/>
        </w:trPr>
        <w:tc>
          <w:tcPr>
            <w:tcW w:w="3114" w:type="dxa"/>
            <w:shd w:val="clear" w:color="auto" w:fill="auto"/>
            <w:vAlign w:val="center"/>
          </w:tcPr>
          <w:p w14:paraId="45C1FE31" w14:textId="77777777" w:rsidR="0050605F" w:rsidRPr="000124DA" w:rsidRDefault="0050605F" w:rsidP="0050605F">
            <w:pPr>
              <w:spacing w:after="160" w:line="259" w:lineRule="auto"/>
              <w:ind w:right="60"/>
              <w:jc w:val="left"/>
              <w:rPr>
                <w:b/>
              </w:rPr>
            </w:pPr>
            <w:r w:rsidRPr="000124DA">
              <w:rPr>
                <w:b/>
              </w:rPr>
              <w:t>LOCATION OF THE REGION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3E416881" w14:textId="77777777" w:rsidR="0050605F" w:rsidRPr="0050605F" w:rsidRDefault="0050605F" w:rsidP="0050605F">
            <w:pPr>
              <w:spacing w:after="160" w:line="259" w:lineRule="auto"/>
              <w:ind w:right="60"/>
              <w:jc w:val="left"/>
            </w:pPr>
          </w:p>
        </w:tc>
      </w:tr>
      <w:tr w:rsidR="0050605F" w:rsidRPr="0050605F" w14:paraId="64E168EB" w14:textId="77777777" w:rsidTr="000124DA">
        <w:trPr>
          <w:trHeight w:val="740"/>
        </w:trPr>
        <w:tc>
          <w:tcPr>
            <w:tcW w:w="8479" w:type="dxa"/>
            <w:gridSpan w:val="2"/>
            <w:shd w:val="clear" w:color="auto" w:fill="auto"/>
            <w:vAlign w:val="center"/>
          </w:tcPr>
          <w:p w14:paraId="005C02BB" w14:textId="77777777" w:rsidR="0050605F" w:rsidRPr="000124DA" w:rsidRDefault="0050605F" w:rsidP="000124DA">
            <w:pPr>
              <w:spacing w:after="160" w:line="259" w:lineRule="auto"/>
              <w:ind w:right="60"/>
              <w:jc w:val="center"/>
              <w:rPr>
                <w:b/>
              </w:rPr>
            </w:pPr>
            <w:r w:rsidRPr="000124DA">
              <w:rPr>
                <w:b/>
              </w:rPr>
              <w:t>Author contact information</w:t>
            </w:r>
          </w:p>
        </w:tc>
      </w:tr>
      <w:tr w:rsidR="000124DA" w:rsidRPr="0050605F" w14:paraId="30B58F6F" w14:textId="77777777" w:rsidTr="000124DA">
        <w:trPr>
          <w:trHeight w:val="808"/>
        </w:trPr>
        <w:tc>
          <w:tcPr>
            <w:tcW w:w="3114" w:type="dxa"/>
            <w:shd w:val="clear" w:color="auto" w:fill="auto"/>
            <w:vAlign w:val="center"/>
          </w:tcPr>
          <w:p w14:paraId="3682E6ED" w14:textId="77777777" w:rsidR="0050605F" w:rsidRPr="000124DA" w:rsidRDefault="0050605F" w:rsidP="0050605F">
            <w:pPr>
              <w:spacing w:after="160" w:line="259" w:lineRule="auto"/>
              <w:ind w:right="60"/>
              <w:jc w:val="left"/>
              <w:rPr>
                <w:b/>
              </w:rPr>
            </w:pPr>
            <w:r w:rsidRPr="000124DA">
              <w:rPr>
                <w:b/>
              </w:rPr>
              <w:t>Name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56E1D502" w14:textId="77777777" w:rsidR="0050605F" w:rsidRPr="0050605F" w:rsidRDefault="0050605F" w:rsidP="0050605F">
            <w:pPr>
              <w:spacing w:after="160" w:line="259" w:lineRule="auto"/>
              <w:ind w:right="60"/>
              <w:jc w:val="left"/>
            </w:pPr>
          </w:p>
        </w:tc>
      </w:tr>
      <w:tr w:rsidR="000124DA" w:rsidRPr="0050605F" w14:paraId="7E720EB8" w14:textId="77777777" w:rsidTr="000124DA">
        <w:trPr>
          <w:trHeight w:val="784"/>
        </w:trPr>
        <w:tc>
          <w:tcPr>
            <w:tcW w:w="3114" w:type="dxa"/>
            <w:shd w:val="clear" w:color="auto" w:fill="auto"/>
            <w:vAlign w:val="center"/>
          </w:tcPr>
          <w:p w14:paraId="404C69C5" w14:textId="77777777" w:rsidR="0050605F" w:rsidRPr="000124DA" w:rsidRDefault="0050605F" w:rsidP="0050605F">
            <w:pPr>
              <w:spacing w:after="160" w:line="259" w:lineRule="auto"/>
              <w:ind w:right="60"/>
              <w:jc w:val="left"/>
              <w:rPr>
                <w:b/>
              </w:rPr>
            </w:pPr>
            <w:r w:rsidRPr="000124DA">
              <w:rPr>
                <w:b/>
              </w:rPr>
              <w:t>E-mail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4E82793E" w14:textId="77777777" w:rsidR="0050605F" w:rsidRPr="0050605F" w:rsidRDefault="0050605F" w:rsidP="0050605F">
            <w:pPr>
              <w:spacing w:after="160" w:line="259" w:lineRule="auto"/>
              <w:ind w:right="60"/>
              <w:jc w:val="left"/>
            </w:pPr>
          </w:p>
        </w:tc>
      </w:tr>
      <w:tr w:rsidR="0050605F" w:rsidRPr="0050605F" w14:paraId="618AE5B2" w14:textId="77777777" w:rsidTr="000124DA">
        <w:trPr>
          <w:trHeight w:val="808"/>
        </w:trPr>
        <w:tc>
          <w:tcPr>
            <w:tcW w:w="3114" w:type="dxa"/>
            <w:shd w:val="clear" w:color="auto" w:fill="auto"/>
            <w:vAlign w:val="center"/>
          </w:tcPr>
          <w:p w14:paraId="78ABA8D1" w14:textId="77777777" w:rsidR="0050605F" w:rsidRPr="000124DA" w:rsidRDefault="0050605F" w:rsidP="0050605F">
            <w:pPr>
              <w:spacing w:after="160" w:line="259" w:lineRule="auto"/>
              <w:ind w:right="60"/>
              <w:jc w:val="left"/>
              <w:rPr>
                <w:b/>
              </w:rPr>
            </w:pPr>
            <w:r w:rsidRPr="000124DA">
              <w:rPr>
                <w:b/>
              </w:rPr>
              <w:t>Telephone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6C78636B" w14:textId="77777777" w:rsidR="0050605F" w:rsidRPr="0050605F" w:rsidRDefault="0050605F" w:rsidP="0050605F">
            <w:pPr>
              <w:spacing w:after="160" w:line="259" w:lineRule="auto"/>
              <w:ind w:right="60"/>
              <w:jc w:val="left"/>
            </w:pPr>
          </w:p>
        </w:tc>
      </w:tr>
      <w:tr w:rsidR="0050605F" w:rsidRPr="0050605F" w14:paraId="2EF4367D" w14:textId="77777777" w:rsidTr="000124DA">
        <w:trPr>
          <w:trHeight w:val="808"/>
        </w:trPr>
        <w:tc>
          <w:tcPr>
            <w:tcW w:w="3114" w:type="dxa"/>
            <w:shd w:val="clear" w:color="auto" w:fill="auto"/>
            <w:vAlign w:val="center"/>
          </w:tcPr>
          <w:p w14:paraId="289AD82C" w14:textId="77777777" w:rsidR="0050605F" w:rsidRPr="000124DA" w:rsidRDefault="0050605F" w:rsidP="0050605F">
            <w:pPr>
              <w:spacing w:after="160" w:line="259" w:lineRule="auto"/>
              <w:ind w:right="60"/>
              <w:jc w:val="left"/>
              <w:rPr>
                <w:b/>
              </w:rPr>
            </w:pPr>
            <w:r w:rsidRPr="000124DA">
              <w:rPr>
                <w:b/>
              </w:rPr>
              <w:t>Organisation</w:t>
            </w:r>
          </w:p>
        </w:tc>
        <w:tc>
          <w:tcPr>
            <w:tcW w:w="5365" w:type="dxa"/>
            <w:shd w:val="clear" w:color="auto" w:fill="auto"/>
            <w:vAlign w:val="center"/>
          </w:tcPr>
          <w:p w14:paraId="5763E926" w14:textId="77777777" w:rsidR="0050605F" w:rsidRPr="0050605F" w:rsidRDefault="0050605F" w:rsidP="0050605F">
            <w:pPr>
              <w:spacing w:after="160" w:line="259" w:lineRule="auto"/>
              <w:ind w:right="60"/>
              <w:jc w:val="left"/>
            </w:pPr>
          </w:p>
        </w:tc>
      </w:tr>
    </w:tbl>
    <w:p w14:paraId="14A8F9C9" w14:textId="2341904F" w:rsidR="007C0D79" w:rsidRPr="0050605F" w:rsidRDefault="007C0D79" w:rsidP="002452AD">
      <w:pPr>
        <w:rPr>
          <w:b/>
          <w:u w:val="single"/>
        </w:rPr>
      </w:pPr>
    </w:p>
    <w:p w14:paraId="13830E83" w14:textId="2821B71E" w:rsidR="007C0D79" w:rsidRPr="0050605F" w:rsidRDefault="007C0D79" w:rsidP="002452AD">
      <w:pPr>
        <w:rPr>
          <w:b/>
          <w:u w:val="single"/>
        </w:rPr>
      </w:pPr>
    </w:p>
    <w:p w14:paraId="47EA59DF" w14:textId="5B7E5D74" w:rsidR="007C0D79" w:rsidRPr="0050605F" w:rsidRDefault="007C0D79" w:rsidP="002452AD">
      <w:pPr>
        <w:rPr>
          <w:b/>
          <w:u w:val="single"/>
        </w:rPr>
      </w:pPr>
    </w:p>
    <w:p w14:paraId="6B09033E" w14:textId="4CCE1EC8" w:rsidR="0019162B" w:rsidRPr="0050605F" w:rsidRDefault="000124DA" w:rsidP="0019162B">
      <w:pPr>
        <w:spacing w:after="160" w:line="259" w:lineRule="auto"/>
        <w:ind w:right="60"/>
        <w:jc w:val="left"/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5C3286A3" wp14:editId="2022824D">
            <wp:simplePos x="0" y="0"/>
            <wp:positionH relativeFrom="margin">
              <wp:posOffset>5706110</wp:posOffset>
            </wp:positionH>
            <wp:positionV relativeFrom="paragraph">
              <wp:posOffset>105410</wp:posOffset>
            </wp:positionV>
            <wp:extent cx="3181498" cy="28346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čr-m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9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9D52" w14:textId="59E1F703" w:rsidR="0019162B" w:rsidRPr="0050605F" w:rsidRDefault="0019162B" w:rsidP="0019162B"/>
    <w:p w14:paraId="11A56EAE" w14:textId="77777777" w:rsidR="0019162B" w:rsidRPr="0050605F" w:rsidRDefault="0019162B" w:rsidP="0019162B"/>
    <w:p w14:paraId="4B21A1EF" w14:textId="77777777" w:rsidR="0019162B" w:rsidRPr="0050605F" w:rsidRDefault="0019162B" w:rsidP="0019162B"/>
    <w:p w14:paraId="2554766E" w14:textId="78E2BEB3" w:rsidR="0019162B" w:rsidRPr="0050605F" w:rsidRDefault="007C0D79" w:rsidP="007C0D79">
      <w:pPr>
        <w:tabs>
          <w:tab w:val="left" w:pos="10032"/>
        </w:tabs>
      </w:pPr>
      <w:bookmarkStart w:id="0" w:name="_GoBack"/>
      <w:bookmarkEnd w:id="0"/>
      <w:r w:rsidRPr="0050605F">
        <w:tab/>
      </w:r>
    </w:p>
    <w:p w14:paraId="03CED1ED" w14:textId="77777777" w:rsidR="0019162B" w:rsidRPr="0050605F" w:rsidRDefault="0019162B" w:rsidP="0019162B"/>
    <w:p w14:paraId="3E638563" w14:textId="77777777" w:rsidR="0019162B" w:rsidRPr="0050605F" w:rsidRDefault="0019162B" w:rsidP="0019162B"/>
    <w:p w14:paraId="4196E45A" w14:textId="77777777" w:rsidR="0019162B" w:rsidRPr="0050605F" w:rsidRDefault="0019162B" w:rsidP="0019162B"/>
    <w:p w14:paraId="31E9A565" w14:textId="77777777" w:rsidR="000124DA" w:rsidRDefault="000124DA">
      <w:pPr>
        <w:spacing w:line="276" w:lineRule="auto"/>
        <w:jc w:val="left"/>
      </w:pPr>
      <w:r>
        <w:br w:type="page"/>
      </w:r>
    </w:p>
    <w:p w14:paraId="088AD103" w14:textId="77777777" w:rsidR="00DD506C" w:rsidRDefault="00DD506C" w:rsidP="000B0623">
      <w:pPr>
        <w:tabs>
          <w:tab w:val="left" w:pos="8484"/>
        </w:tabs>
        <w:ind w:hanging="426"/>
        <w:rPr>
          <w:b/>
          <w:sz w:val="16"/>
          <w:szCs w:val="16"/>
        </w:rPr>
      </w:pPr>
    </w:p>
    <w:p w14:paraId="1E8C9068" w14:textId="45088BA1" w:rsidR="00B40C87" w:rsidRDefault="00B40C87" w:rsidP="000B0623">
      <w:pPr>
        <w:tabs>
          <w:tab w:val="left" w:pos="8484"/>
        </w:tabs>
        <w:ind w:hanging="426"/>
        <w:rPr>
          <w:b/>
          <w:sz w:val="24"/>
        </w:rPr>
      </w:pPr>
      <w:r w:rsidRPr="000B0623">
        <w:rPr>
          <w:b/>
          <w:sz w:val="24"/>
        </w:rPr>
        <w:t>PART 1 – MAIN ECONOMIC INDICATORS IN THE REGION</w:t>
      </w:r>
    </w:p>
    <w:p w14:paraId="73E1847D" w14:textId="77777777" w:rsidR="00DD506C" w:rsidRDefault="00DD506C" w:rsidP="00DD506C">
      <w:pPr>
        <w:tabs>
          <w:tab w:val="left" w:pos="8484"/>
        </w:tabs>
        <w:spacing w:after="0"/>
        <w:ind w:hanging="426"/>
        <w:rPr>
          <w:b/>
          <w:sz w:val="14"/>
        </w:rPr>
      </w:pPr>
    </w:p>
    <w:tbl>
      <w:tblPr>
        <w:tblW w:w="14670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4"/>
        <w:gridCol w:w="1927"/>
        <w:gridCol w:w="1927"/>
        <w:gridCol w:w="1927"/>
        <w:gridCol w:w="1927"/>
        <w:gridCol w:w="1928"/>
      </w:tblGrid>
      <w:tr w:rsidR="00CC2D50" w:rsidRPr="003B1D8A" w14:paraId="27C6D275" w14:textId="77777777" w:rsidTr="000B0623"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642A" w14:textId="22B4C8AE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Gross Domestic Product</w:t>
            </w:r>
            <w:r w:rsidR="00DD506C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 xml:space="preserve"> in EUR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6430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3589D7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5AF16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24A9863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2C4ED0D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CC2D50" w:rsidRPr="003B1D8A" w14:paraId="117E12B3" w14:textId="77777777" w:rsidTr="000B0623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97F7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A0D2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453B5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DC222A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B17962D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12E90C00" w14:textId="77777777" w:rsidR="00CC2D50" w:rsidRPr="003B1D8A" w:rsidRDefault="00CC2D50" w:rsidP="00C92EE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B1D8A" w:rsidRPr="003B1D8A" w14:paraId="5F1AC90C" w14:textId="77777777" w:rsidTr="000B0623"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26DE" w14:textId="0997BACF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Gr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oss Domestic Product per capita</w:t>
            </w:r>
            <w:r w:rsidR="00DD506C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 xml:space="preserve"> in EUR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BE69" w14:textId="0FE73625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5789D" w14:textId="3414E802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212143" w14:textId="211561E8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105D57E" w14:textId="4C59B834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7DC078F" w14:textId="28FC8233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3B1D8A" w:rsidRPr="003B1D8A" w14:paraId="0F39FDFA" w14:textId="77777777" w:rsidTr="000B0623">
        <w:tc>
          <w:tcPr>
            <w:tcW w:w="503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1DF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69B1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E6F30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9C4DA4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75B782C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1E29E5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B1D8A" w:rsidRPr="003B1D8A" w14:paraId="12B0241C" w14:textId="77777777" w:rsidTr="000B0623"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276F" w14:textId="10917249" w:rsidR="003B1D8A" w:rsidRPr="003B1D8A" w:rsidRDefault="000B0623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Inflation</w:t>
            </w:r>
            <w:r w:rsidR="00DD506C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 xml:space="preserve">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8EF7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1A51B4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D342A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4A871DED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C93F1CD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3B1D8A" w:rsidRPr="003B1D8A" w14:paraId="77FD69C9" w14:textId="77777777" w:rsidTr="000B0623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0976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ABB1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86524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CE69F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3586C15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62372117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B1D8A" w:rsidRPr="003B1D8A" w14:paraId="08C7B167" w14:textId="77777777" w:rsidTr="000B0623"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3C94" w14:textId="0AE07B5A" w:rsidR="003B1D8A" w:rsidRPr="003B1D8A" w:rsidRDefault="000B0623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Unemployment rate 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DDA6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33E1A6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648DED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FA587CC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C57A0FC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3B1D8A" w:rsidRPr="003B1D8A" w14:paraId="472E5079" w14:textId="77777777" w:rsidTr="000B0623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554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281A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F0262B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F5065B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01A1FB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1AFFA9E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B1D8A" w:rsidRPr="003B1D8A" w14:paraId="139D4A69" w14:textId="77777777" w:rsidTr="000B0623"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F9F6" w14:textId="730E2F2D" w:rsidR="003B1D8A" w:rsidRPr="003B1D8A" w:rsidRDefault="000B0623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onthly salary in EURO (Median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418F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2FA11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04653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5A86CA6C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0107D23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3B1D8A" w:rsidRPr="003B1D8A" w14:paraId="72BF864C" w14:textId="77777777" w:rsidTr="000B0623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5572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B97E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26FE92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00E89A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0E83350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070555F7" w14:textId="77777777" w:rsidR="003B1D8A" w:rsidRPr="003B1D8A" w:rsidRDefault="003B1D8A" w:rsidP="003B1D8A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D506C" w:rsidRPr="003B1D8A" w14:paraId="2FE3D70A" w14:textId="77777777" w:rsidTr="00E35A20">
        <w:tc>
          <w:tcPr>
            <w:tcW w:w="5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F9D6" w14:textId="25C0BFD0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old production of industry per capita in EURO</w:t>
            </w: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53B3" w14:textId="03565FA1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79C0C" w14:textId="239F4AD4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A3DAB" w14:textId="3106685B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15CA3A3" w14:textId="5DDE2D85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9FE67DF" w14:textId="2F852594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DD506C" w:rsidRPr="003B1D8A" w14:paraId="3111A762" w14:textId="77777777" w:rsidTr="00E35A20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6C61" w14:textId="520D79AF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A599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4A8AF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683411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EA238A2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70636B20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506C" w:rsidRPr="003B1D8A" w14:paraId="305E4A7D" w14:textId="77777777" w:rsidTr="000B0623">
        <w:tc>
          <w:tcPr>
            <w:tcW w:w="5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1EB7" w14:textId="2A9A9495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Renewable energy share in electricity production %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0A3A" w14:textId="6CA1989F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47324E" w14:textId="0E68F364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1AF01" w14:textId="6B4DFEE5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8839CF2" w14:textId="2A38808B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2C28B2C0" w14:textId="54A816F5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DD506C" w:rsidRPr="003B1D8A" w14:paraId="699E01DF" w14:textId="77777777" w:rsidTr="000B0623">
        <w:tc>
          <w:tcPr>
            <w:tcW w:w="50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75FA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C61E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B65FB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43C68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31E1CAD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53EE9D9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D506C" w:rsidRPr="003B1D8A" w14:paraId="26312FE2" w14:textId="77777777" w:rsidTr="000B0623">
        <w:tc>
          <w:tcPr>
            <w:tcW w:w="50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D1BE" w14:textId="77777777" w:rsidR="00DD506C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Emission of CO2 tons/year</w:t>
            </w:r>
          </w:p>
          <w:p w14:paraId="6DBAB242" w14:textId="7DED2678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57D8C" w14:textId="0315894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E292C" w14:textId="6C401D1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3E3123" w14:textId="72A8F351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7EEFCF5F" w14:textId="568B53D9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50F3708A" w14:textId="3A1C9B8D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DD506C" w:rsidRPr="003B1D8A" w14:paraId="4D691207" w14:textId="77777777" w:rsidTr="00DD506C">
        <w:tc>
          <w:tcPr>
            <w:tcW w:w="503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AB19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A830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72E70590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3CD5422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172168B5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14:paraId="77BA9EC0" w14:textId="77777777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D506C" w:rsidRPr="003B1D8A" w14:paraId="3E061D2F" w14:textId="77777777" w:rsidTr="00DD506C">
        <w:trPr>
          <w:trHeight w:val="628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6E22" w14:textId="79EA6460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Planned emission reduction by 2030 at the national level %</w:t>
            </w:r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2089" w14:textId="28345A44" w:rsidR="00DD506C" w:rsidRPr="003B1D8A" w:rsidRDefault="00DD506C" w:rsidP="00DD506C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64179" w:rsidRPr="003B1D8A" w14:paraId="7E345FCE" w14:textId="77777777" w:rsidTr="004A0C32">
        <w:trPr>
          <w:trHeight w:val="312"/>
        </w:trPr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723D" w14:textId="6B019DBE" w:rsidR="00B64179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Share of Industry to total GD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6E10D" w14:textId="3DA88277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64E" w14:textId="04A1ECF8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C38" w14:textId="530CA27C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7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109" w14:textId="26C25853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991" w14:textId="08C32380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B1D8A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</w:tr>
      <w:tr w:rsidR="00B64179" w:rsidRPr="003B1D8A" w14:paraId="503BCBB0" w14:textId="77777777" w:rsidTr="004A0C32">
        <w:trPr>
          <w:trHeight w:val="312"/>
        </w:trPr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E2DB" w14:textId="77777777" w:rsidR="00B64179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E09F" w14:textId="77777777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5CF" w14:textId="77777777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C11" w14:textId="77777777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828" w14:textId="77777777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DCD" w14:textId="158EDA14" w:rsidR="00B64179" w:rsidRPr="003B1D8A" w:rsidRDefault="00B64179" w:rsidP="00B64179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211633B4" w14:textId="404EE883" w:rsidR="00B329C6" w:rsidRDefault="0019162B" w:rsidP="0019162B">
      <w:pPr>
        <w:tabs>
          <w:tab w:val="left" w:pos="8484"/>
        </w:tabs>
      </w:pPr>
      <w:r w:rsidRPr="0050605F">
        <w:tab/>
      </w:r>
    </w:p>
    <w:p w14:paraId="39AFF0E9" w14:textId="77777777" w:rsidR="00AA69C6" w:rsidRPr="00AA69C6" w:rsidRDefault="00AA69C6" w:rsidP="00AA69C6">
      <w:pPr>
        <w:tabs>
          <w:tab w:val="left" w:pos="8484"/>
        </w:tabs>
        <w:ind w:hanging="284"/>
        <w:rPr>
          <w:b/>
          <w:sz w:val="6"/>
        </w:rPr>
      </w:pPr>
    </w:p>
    <w:p w14:paraId="2BFFAA22" w14:textId="753956AC" w:rsidR="00AA69C6" w:rsidRDefault="00A35AF7" w:rsidP="00AA69C6">
      <w:pPr>
        <w:tabs>
          <w:tab w:val="left" w:pos="8484"/>
        </w:tabs>
        <w:ind w:hanging="567"/>
        <w:rPr>
          <w:b/>
          <w:sz w:val="24"/>
        </w:rPr>
      </w:pPr>
      <w:r>
        <w:rPr>
          <w:b/>
          <w:sz w:val="24"/>
        </w:rPr>
        <w:t xml:space="preserve"> </w:t>
      </w:r>
      <w:r w:rsidR="001B50BF">
        <w:rPr>
          <w:b/>
          <w:sz w:val="24"/>
        </w:rPr>
        <w:t xml:space="preserve"> </w:t>
      </w:r>
      <w:r w:rsidR="00AA69C6" w:rsidRPr="000B0623">
        <w:rPr>
          <w:b/>
          <w:sz w:val="24"/>
        </w:rPr>
        <w:t xml:space="preserve">PART </w:t>
      </w:r>
      <w:r w:rsidR="00AA69C6">
        <w:rPr>
          <w:b/>
          <w:sz w:val="24"/>
        </w:rPr>
        <w:t>2</w:t>
      </w:r>
      <w:r w:rsidR="00AA69C6" w:rsidRPr="000B0623">
        <w:rPr>
          <w:b/>
          <w:sz w:val="24"/>
        </w:rPr>
        <w:t xml:space="preserve"> – </w:t>
      </w:r>
      <w:r w:rsidR="001B50BF">
        <w:rPr>
          <w:b/>
          <w:sz w:val="24"/>
        </w:rPr>
        <w:t xml:space="preserve">INDUSTRY AND </w:t>
      </w:r>
      <w:r>
        <w:rPr>
          <w:b/>
          <w:sz w:val="24"/>
        </w:rPr>
        <w:t>RES POTENTIAL</w:t>
      </w:r>
      <w:r w:rsidR="00AA69C6" w:rsidRPr="000B0623">
        <w:rPr>
          <w:b/>
          <w:sz w:val="24"/>
        </w:rPr>
        <w:t xml:space="preserve"> IN THE REGION</w:t>
      </w:r>
    </w:p>
    <w:tbl>
      <w:tblPr>
        <w:tblW w:w="1460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4"/>
        <w:gridCol w:w="9567"/>
      </w:tblGrid>
      <w:tr w:rsidR="001B50BF" w:rsidRPr="001B50BF" w14:paraId="3C9253DE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BA04" w14:textId="3149F092" w:rsidR="001B50BF" w:rsidRPr="001B50BF" w:rsidRDefault="00E93789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Predominant industry sectors in the region</w:t>
            </w:r>
          </w:p>
          <w:p w14:paraId="42D4F36B" w14:textId="54A8354D" w:rsidR="001B50BF" w:rsidRPr="001B50BF" w:rsidRDefault="001B50B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4F8A" w14:textId="77777777" w:rsidR="00A44C76" w:rsidRDefault="003B3443" w:rsidP="003B344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.</w:t>
            </w:r>
          </w:p>
          <w:p w14:paraId="3E3BF4F4" w14:textId="77777777" w:rsidR="003B3443" w:rsidRDefault="003B3443" w:rsidP="003B344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.</w:t>
            </w:r>
          </w:p>
          <w:p w14:paraId="68663455" w14:textId="77777777" w:rsidR="003B3443" w:rsidRDefault="003B3443" w:rsidP="003B344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.</w:t>
            </w:r>
          </w:p>
          <w:p w14:paraId="7E8B2EE0" w14:textId="7CFDE11A" w:rsidR="003B3443" w:rsidRPr="003B3443" w:rsidRDefault="003B3443" w:rsidP="003B3443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.</w:t>
            </w:r>
          </w:p>
        </w:tc>
      </w:tr>
      <w:tr w:rsidR="00A44C76" w:rsidRPr="001B50BF" w14:paraId="07B62576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826" w14:textId="0A2E7A99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 xml:space="preserve">Type and share of energy sources used in industry 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E9B1" w14:textId="53699033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</w:t>
            </w: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oal                      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      </w:t>
            </w: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%</w:t>
            </w:r>
          </w:p>
          <w:p w14:paraId="140F084A" w14:textId="271DC0E9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n</w:t>
            </w: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tural gas                  %</w:t>
            </w:r>
          </w:p>
          <w:p w14:paraId="1FBDC252" w14:textId="7CADDD3F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</w:t>
            </w: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troleum                    %</w:t>
            </w:r>
          </w:p>
          <w:p w14:paraId="4DD4898C" w14:textId="77777777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RES                                 %</w:t>
            </w:r>
          </w:p>
          <w:p w14:paraId="0683C200" w14:textId="13CDE29A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other, what kind? ..................................................%</w:t>
            </w:r>
          </w:p>
        </w:tc>
      </w:tr>
      <w:tr w:rsidR="00A44C76" w:rsidRPr="001B50BF" w14:paraId="2F2D51AE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2D4C" w14:textId="7A49217A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A type of renewable energy used in industry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7E05" w14:textId="49C658B1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-19079071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  <w:t xml:space="preserve"> </w:t>
            </w:r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  <w:t>solar energy</w:t>
            </w:r>
          </w:p>
          <w:p w14:paraId="5FE163C6" w14:textId="30D1E405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1774696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  <w:t xml:space="preserve"> geothermal energy</w:t>
            </w:r>
          </w:p>
          <w:p w14:paraId="64BD9A97" w14:textId="14DFB9F1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-287243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s-ES_tradnl"/>
              </w:rPr>
              <w:t xml:space="preserve"> environmental energy</w:t>
            </w:r>
          </w:p>
          <w:p w14:paraId="58E06FC4" w14:textId="52717C2D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9337906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biomass</w:t>
            </w:r>
          </w:p>
          <w:p w14:paraId="352C9509" w14:textId="653FAAE1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-18622731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biogas</w:t>
            </w:r>
          </w:p>
          <w:p w14:paraId="0A5E4427" w14:textId="3B8215E2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17375080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wind energy</w:t>
            </w:r>
          </w:p>
          <w:p w14:paraId="5D694363" w14:textId="59559772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15634472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hydropower</w:t>
            </w:r>
          </w:p>
          <w:p w14:paraId="413BD37E" w14:textId="6372790B" w:rsidR="00A44C76" w:rsidRPr="001B50BF" w:rsidRDefault="00670A0E" w:rsidP="00A44C76">
            <w:pPr>
              <w:snapToGrid w:val="0"/>
              <w:spacing w:after="0" w:line="276" w:lineRule="auto"/>
              <w:ind w:left="387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s-ES_tradnl"/>
                </w:rPr>
                <w:id w:val="-3605947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44C76">
                  <w:rPr>
                    <w:rFonts w:ascii="MS Gothic" w:eastAsia="MS Gothic" w:hAnsi="MS Gothic" w:cs="Calibri" w:hint="eastAsia"/>
                    <w:sz w:val="22"/>
                    <w:szCs w:val="22"/>
                    <w:lang w:val="es-ES_tradnl"/>
                  </w:rPr>
                  <w:t>☐</w:t>
                </w:r>
              </w:sdtContent>
            </w:sdt>
            <w:r w:rsidR="00A44C76" w:rsidRPr="001B50BF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other, what kind? ................................................</w:t>
            </w:r>
          </w:p>
        </w:tc>
      </w:tr>
      <w:tr w:rsidR="00A44C76" w:rsidRPr="001B50BF" w14:paraId="539B63A7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4FEE" w14:textId="38DB0BF6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Installed capacity at individual sources in the region, including data source [MW]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9EC9" w14:textId="6DA81E14" w:rsidR="00A44C76" w:rsidRPr="001B50BF" w:rsidRDefault="00A44C76" w:rsidP="00B17622">
            <w:pPr>
              <w:snapToGrid w:val="0"/>
              <w:spacing w:after="0" w:line="276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t>Biogas power plants</w:t>
            </w: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br/>
              <w:t>Biomass power plants</w:t>
            </w: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br/>
              <w:t>Solar power plants</w:t>
            </w: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br/>
              <w:t>Wind power plants</w:t>
            </w: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br/>
              <w:t>Hydroelectric power stations</w:t>
            </w:r>
            <w:r w:rsidRPr="001B50B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br/>
              <w:t>Power plants implementing co-firing technologies</w:t>
            </w:r>
          </w:p>
        </w:tc>
      </w:tr>
      <w:tr w:rsidR="00A44C76" w:rsidRPr="001B50BF" w14:paraId="7353C4AB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D447" w14:textId="22B4A9E1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B50BF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lastRenderedPageBreak/>
              <w:t>Total installed capacity of renewable energy sources in the region</w:t>
            </w:r>
            <w:r w:rsidR="00D203E7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 xml:space="preserve"> in MW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53C7" w14:textId="77777777" w:rsidR="00A44C76" w:rsidRPr="001B50BF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3B3443" w:rsidRPr="001B50BF" w14:paraId="15FD4701" w14:textId="77777777" w:rsidTr="00B81C0B">
        <w:tc>
          <w:tcPr>
            <w:tcW w:w="14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11B4" w14:textId="7D6FAA61" w:rsidR="003B3443" w:rsidRPr="003B3443" w:rsidRDefault="003B3443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</w:pPr>
            <w:r w:rsidRPr="003B3443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PREDOMINAT 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INDUSTRY </w:t>
            </w:r>
            <w:r w:rsidRPr="003B3443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>SECTOR No. 1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  <w:t>for example FOOD INDUSTRY)</w:t>
            </w:r>
          </w:p>
          <w:p w14:paraId="52CD97BF" w14:textId="5EE7768E" w:rsidR="003B3443" w:rsidRPr="003B3443" w:rsidRDefault="003B3443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A44C76" w:rsidRPr="001B50BF" w14:paraId="38E3E175" w14:textId="77777777" w:rsidTr="00D203E7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ACA2" w14:textId="72D689AE" w:rsidR="00A44C76" w:rsidRPr="001B50BF" w:rsidRDefault="005A1B9A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vestment costs in EURO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05F5" w14:textId="77777777" w:rsidR="00A44C76" w:rsidRDefault="00A44C76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</w:pPr>
          </w:p>
          <w:p w14:paraId="3B54A251" w14:textId="5EAE4864" w:rsidR="00E04A8F" w:rsidRPr="007078F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</w:pPr>
          </w:p>
        </w:tc>
      </w:tr>
      <w:tr w:rsidR="00A44C76" w:rsidRPr="001B50BF" w14:paraId="3A62AF87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BCA" w14:textId="6332D20F" w:rsidR="00A44C76" w:rsidRPr="001B50BF" w:rsidRDefault="005A1B9A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Investment scope 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62E4" w14:textId="35C00856" w:rsidR="00A44C76" w:rsidRP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7078FF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(For example: </w:t>
            </w:r>
            <w:r w:rsidRPr="007078FF"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  <w:t>modernization of technological lines, technological heat recovery, heating / DHW / cooling (heat pumps, solar collectors, PV, thermal modernization, trigeneration), and lighting (energy-saving power supply), energy monitoring)</w:t>
            </w:r>
          </w:p>
        </w:tc>
      </w:tr>
      <w:tr w:rsidR="00A44C76" w:rsidRPr="001B50BF" w14:paraId="518980BD" w14:textId="77777777" w:rsidTr="001B50B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9AB1" w14:textId="219AE504" w:rsidR="00A44C76" w:rsidRPr="001B50B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nergy efficiency %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9B2E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70BFA2D" w14:textId="68BC5F8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78FF" w:rsidRPr="001B50BF" w14:paraId="7B690532" w14:textId="77777777" w:rsidTr="003F1D9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BE2F" w14:textId="283A513A" w:rsidR="007078FF" w:rsidRPr="001B50B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Annual Energy efficiency in MWh/year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A83" w14:textId="77777777" w:rsid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6ADB556C" w14:textId="0EB30516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78FF" w:rsidRPr="001B50BF" w14:paraId="453B6E49" w14:textId="77777777" w:rsidTr="003F1D9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0C8" w14:textId="54F9A4C5" w:rsidR="007078FF" w:rsidRPr="001B50B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of Energy costs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4071" w14:textId="77777777" w:rsid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4BB6C6E" w14:textId="41898BF0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078FF" w:rsidRPr="001B50BF" w14:paraId="40944ED9" w14:textId="77777777" w:rsidTr="007078FF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79D7" w14:textId="624DF98F" w:rsid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of CO2 Emissions tons/year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41E" w14:textId="77777777" w:rsid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05C70EED" w14:textId="6E17091D" w:rsidR="00E04A8F" w:rsidRPr="007078F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7078FF" w:rsidRPr="001B50BF" w14:paraId="27D7234B" w14:textId="77777777" w:rsidTr="007078FF">
        <w:trPr>
          <w:trHeight w:val="624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3076" w14:textId="5EDB9D21" w:rsidR="007078FF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costs calculated by the DGC method tons/year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9B8" w14:textId="77777777" w:rsidR="007078FF" w:rsidRPr="001407FB" w:rsidRDefault="007078F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7078FF" w:rsidRPr="001B50BF" w14:paraId="755CF095" w14:textId="77777777" w:rsidTr="007078FF">
        <w:trPr>
          <w:trHeight w:val="624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2125" w14:textId="260BA142" w:rsidR="007078FF" w:rsidRPr="001407FB" w:rsidRDefault="001407FB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>Type and</w:t>
            </w:r>
            <w:r w:rsidR="00B64179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 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% share of energy </w:t>
            </w:r>
            <w:r w:rsidR="00B64179">
              <w:rPr>
                <w:rFonts w:ascii="Calibri" w:eastAsia="Times New Roman" w:hAnsi="Calibri" w:cs="Calibri"/>
                <w:sz w:val="22"/>
                <w:lang w:val="en-US" w:eastAsia="pl-PL"/>
              </w:rPr>
              <w:t>consumption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 in key </w:t>
            </w:r>
            <w:r w:rsidR="00B64179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industry 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>sector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4E31" w14:textId="77777777" w:rsidR="001407FB" w:rsidRPr="001407FB" w:rsidRDefault="001407FB" w:rsidP="001407FB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space heating</w:t>
            </w:r>
          </w:p>
          <w:p w14:paraId="5182A1DD" w14:textId="77777777" w:rsidR="001407FB" w:rsidRPr="001407FB" w:rsidRDefault="001407FB" w:rsidP="001407FB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domestic hot water</w:t>
            </w:r>
          </w:p>
          <w:p w14:paraId="1B888310" w14:textId="77777777" w:rsidR="001407FB" w:rsidRPr="001407FB" w:rsidRDefault="001407FB" w:rsidP="001407FB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technological goals</w:t>
            </w:r>
          </w:p>
          <w:p w14:paraId="5F18C63E" w14:textId="77777777" w:rsidR="001407FB" w:rsidRPr="001407FB" w:rsidRDefault="001407FB" w:rsidP="001407FB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ventilation / air conditioning</w:t>
            </w:r>
          </w:p>
          <w:p w14:paraId="40C58A71" w14:textId="547A12A9" w:rsidR="007078FF" w:rsidRPr="001407FB" w:rsidRDefault="001407FB" w:rsidP="001407FB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transport</w:t>
            </w:r>
          </w:p>
        </w:tc>
      </w:tr>
    </w:tbl>
    <w:p w14:paraId="2D89A805" w14:textId="73C0CA5E" w:rsidR="004151CE" w:rsidRDefault="004151CE">
      <w:pPr>
        <w:spacing w:line="276" w:lineRule="auto"/>
        <w:jc w:val="left"/>
      </w:pPr>
    </w:p>
    <w:p w14:paraId="46207D5F" w14:textId="67767DDA" w:rsidR="00E04A8F" w:rsidRDefault="00E04A8F">
      <w:pPr>
        <w:spacing w:line="276" w:lineRule="auto"/>
        <w:jc w:val="left"/>
      </w:pPr>
    </w:p>
    <w:p w14:paraId="47C6F3F4" w14:textId="77777777" w:rsidR="00E04A8F" w:rsidRDefault="00E04A8F">
      <w:pPr>
        <w:spacing w:line="276" w:lineRule="auto"/>
        <w:jc w:val="left"/>
      </w:pPr>
    </w:p>
    <w:tbl>
      <w:tblPr>
        <w:tblW w:w="14601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4"/>
        <w:gridCol w:w="9567"/>
      </w:tblGrid>
      <w:tr w:rsidR="00E04A8F" w:rsidRPr="003B3443" w14:paraId="70B907A8" w14:textId="77777777" w:rsidTr="00192E98">
        <w:tc>
          <w:tcPr>
            <w:tcW w:w="14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54C5C" w14:textId="67383E74" w:rsidR="00E04A8F" w:rsidRPr="003B3443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en-US"/>
              </w:rPr>
            </w:pPr>
            <w:r w:rsidRPr="003B3443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lastRenderedPageBreak/>
              <w:t xml:space="preserve">PREDOMINAT 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INDUSTRY </w:t>
            </w:r>
            <w:r w:rsidRPr="003B3443"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SECTOR No. </w:t>
            </w: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  <w:t xml:space="preserve">2 </w:t>
            </w:r>
          </w:p>
          <w:p w14:paraId="48BF5F54" w14:textId="77777777" w:rsidR="00E04A8F" w:rsidRPr="003B3443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E04A8F" w:rsidRPr="007078FF" w14:paraId="24A6FFE2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B8B0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vestment costs in EURO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E6C4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</w:pPr>
          </w:p>
          <w:p w14:paraId="5DB5DB32" w14:textId="77777777" w:rsidR="00E04A8F" w:rsidRPr="007078F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</w:pPr>
          </w:p>
        </w:tc>
      </w:tr>
      <w:tr w:rsidR="00E04A8F" w:rsidRPr="007078FF" w14:paraId="2AB389F1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381A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Investment scope 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FD5C" w14:textId="77777777" w:rsidR="00E04A8F" w:rsidRPr="007078F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i/>
                <w:sz w:val="18"/>
                <w:szCs w:val="18"/>
              </w:rPr>
            </w:pPr>
            <w:r w:rsidRPr="007078FF">
              <w:rPr>
                <w:rFonts w:ascii="Calibri" w:eastAsia="Times New Roman" w:hAnsi="Calibri" w:cs="Calibri"/>
                <w:i/>
                <w:sz w:val="18"/>
                <w:szCs w:val="18"/>
              </w:rPr>
              <w:t xml:space="preserve">(For example: </w:t>
            </w:r>
            <w:r w:rsidRPr="007078FF">
              <w:rPr>
                <w:rFonts w:ascii="Calibri" w:eastAsia="Times New Roman" w:hAnsi="Calibri" w:cs="Calibri"/>
                <w:i/>
                <w:sz w:val="18"/>
                <w:szCs w:val="18"/>
                <w:lang w:val="en-US"/>
              </w:rPr>
              <w:t>modernization of technological lines, technological heat recovery, heating / DHW / cooling (heat pumps, solar collectors, PV, thermal modernization, trigeneration), and lighting (energy-saving power supply), energy monitoring)</w:t>
            </w:r>
          </w:p>
        </w:tc>
      </w:tr>
      <w:tr w:rsidR="00E04A8F" w:rsidRPr="001B50BF" w14:paraId="5EBEB1F5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C05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Energy efficiency %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151DF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4A3E9A9F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04A8F" w:rsidRPr="001B50BF" w14:paraId="3459AED4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DE8EE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Annual Energy efficiency in MWh/year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E601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088D6B4A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04A8F" w:rsidRPr="001B50BF" w14:paraId="4E0EC07C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6A6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of Energy costs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A421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FD44959" w14:textId="77777777" w:rsidR="00E04A8F" w:rsidRPr="001B50B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E04A8F" w:rsidRPr="007078FF" w14:paraId="0999F457" w14:textId="77777777" w:rsidTr="00192E98">
        <w:tc>
          <w:tcPr>
            <w:tcW w:w="5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3721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of CO2 Emissions tons/year</w:t>
            </w:r>
          </w:p>
        </w:tc>
        <w:tc>
          <w:tcPr>
            <w:tcW w:w="9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BDEA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  <w:p w14:paraId="2F487414" w14:textId="77777777" w:rsidR="00E04A8F" w:rsidRPr="007078F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E04A8F" w:rsidRPr="001407FB" w14:paraId="334C9D68" w14:textId="77777777" w:rsidTr="00192E98">
        <w:trPr>
          <w:trHeight w:val="624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759C" w14:textId="77777777" w:rsidR="00E04A8F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Reduction costs calculated by the DGC method tons/year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D0DF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E04A8F" w:rsidRPr="001407FB" w14:paraId="10E37816" w14:textId="77777777" w:rsidTr="00192E98">
        <w:trPr>
          <w:trHeight w:val="624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6092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>Type and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 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% share of energy 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>consumption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 in key 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industry </w:t>
            </w:r>
            <w:r w:rsidRPr="001407FB">
              <w:rPr>
                <w:rFonts w:ascii="Calibri" w:eastAsia="Times New Roman" w:hAnsi="Calibri" w:cs="Calibri"/>
                <w:sz w:val="22"/>
                <w:lang w:val="en-US" w:eastAsia="pl-PL"/>
              </w:rPr>
              <w:t>sector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86F3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space heating</w:t>
            </w:r>
          </w:p>
          <w:p w14:paraId="7C0DDDCF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domestic hot water</w:t>
            </w:r>
          </w:p>
          <w:p w14:paraId="3B033D9E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technological goals</w:t>
            </w:r>
          </w:p>
          <w:p w14:paraId="065FB423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ventilation / air conditioning</w:t>
            </w:r>
          </w:p>
          <w:p w14:paraId="208E5F1C" w14:textId="77777777" w:rsidR="00E04A8F" w:rsidRPr="001407FB" w:rsidRDefault="00E04A8F" w:rsidP="00192E98">
            <w:pPr>
              <w:snapToGrid w:val="0"/>
              <w:spacing w:after="0" w:line="276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407FB">
              <w:rPr>
                <w:rFonts w:ascii="Calibri" w:eastAsia="Times New Roman" w:hAnsi="Calibri" w:cs="Calibri"/>
                <w:sz w:val="22"/>
                <w:lang w:val="en-US"/>
              </w:rPr>
              <w:t>transport</w:t>
            </w:r>
          </w:p>
        </w:tc>
      </w:tr>
    </w:tbl>
    <w:p w14:paraId="29D32AC8" w14:textId="77777777" w:rsidR="004151CE" w:rsidRDefault="004151CE">
      <w:pPr>
        <w:spacing w:line="276" w:lineRule="auto"/>
        <w:jc w:val="left"/>
        <w:rPr>
          <w:b/>
          <w:sz w:val="24"/>
        </w:rPr>
      </w:pPr>
    </w:p>
    <w:p w14:paraId="626C9A13" w14:textId="3BE77003" w:rsidR="00E04A8F" w:rsidRDefault="00E04A8F">
      <w:pPr>
        <w:spacing w:line="276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272D107" w14:textId="77777777" w:rsidR="004151CE" w:rsidRDefault="004151CE" w:rsidP="004151CE">
      <w:pPr>
        <w:spacing w:line="276" w:lineRule="auto"/>
        <w:ind w:left="-426"/>
        <w:jc w:val="left"/>
        <w:rPr>
          <w:b/>
          <w:sz w:val="12"/>
        </w:rPr>
      </w:pPr>
    </w:p>
    <w:p w14:paraId="0B7F47EA" w14:textId="6E146E1F" w:rsidR="007078FF" w:rsidRDefault="004151CE" w:rsidP="004151CE">
      <w:pPr>
        <w:spacing w:line="276" w:lineRule="auto"/>
        <w:ind w:left="-426"/>
        <w:jc w:val="left"/>
        <w:rPr>
          <w:b/>
          <w:sz w:val="24"/>
        </w:rPr>
      </w:pPr>
      <w:r w:rsidRPr="000B0623">
        <w:rPr>
          <w:b/>
          <w:sz w:val="24"/>
        </w:rPr>
        <w:t xml:space="preserve">PART </w:t>
      </w:r>
      <w:r>
        <w:rPr>
          <w:b/>
          <w:sz w:val="24"/>
        </w:rPr>
        <w:t>3</w:t>
      </w:r>
      <w:r w:rsidRPr="000B0623">
        <w:rPr>
          <w:b/>
          <w:sz w:val="24"/>
        </w:rPr>
        <w:t xml:space="preserve"> – </w:t>
      </w:r>
      <w:r>
        <w:rPr>
          <w:b/>
          <w:sz w:val="24"/>
        </w:rPr>
        <w:t>RES FUNDING SOURCES</w:t>
      </w:r>
      <w:r w:rsidRPr="000B0623">
        <w:rPr>
          <w:b/>
          <w:sz w:val="24"/>
        </w:rPr>
        <w:t xml:space="preserve"> IN THE REGION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4957"/>
        <w:gridCol w:w="8843"/>
      </w:tblGrid>
      <w:tr w:rsidR="00F938B5" w14:paraId="506DA9D6" w14:textId="77777777" w:rsidTr="00F938B5">
        <w:tc>
          <w:tcPr>
            <w:tcW w:w="4957" w:type="dxa"/>
          </w:tcPr>
          <w:p w14:paraId="61059122" w14:textId="77777777" w:rsid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lang w:val="en-US" w:eastAsia="pl-PL"/>
              </w:rPr>
            </w:pPr>
            <w:r w:rsidRPr="00F938B5">
              <w:rPr>
                <w:rFonts w:ascii="Calibri" w:eastAsia="Times New Roman" w:hAnsi="Calibri" w:cs="Calibri"/>
                <w:sz w:val="22"/>
                <w:lang w:val="en-US" w:eastAsia="pl-PL"/>
              </w:rPr>
              <w:t>What were the sources of renewable energy financing in industry in the region in 2014-2020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>?</w:t>
            </w:r>
          </w:p>
          <w:p w14:paraId="1D28801F" w14:textId="5C533169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>T</w:t>
            </w:r>
            <w:r w:rsidRPr="00F938B5">
              <w:rPr>
                <w:rFonts w:ascii="Calibri" w:eastAsia="Times New Roman" w:hAnsi="Calibri" w:cs="Calibri"/>
                <w:sz w:val="22"/>
                <w:lang w:val="en-US" w:eastAsia="pl-PL"/>
              </w:rPr>
              <w:t>he amount of funds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 xml:space="preserve"> in EURO</w:t>
            </w:r>
          </w:p>
        </w:tc>
        <w:tc>
          <w:tcPr>
            <w:tcW w:w="8843" w:type="dxa"/>
          </w:tcPr>
          <w:p w14:paraId="35C7E374" w14:textId="7E9B6FDE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938B5" w14:paraId="52A899C4" w14:textId="77777777" w:rsidTr="00F938B5">
        <w:tc>
          <w:tcPr>
            <w:tcW w:w="4957" w:type="dxa"/>
          </w:tcPr>
          <w:p w14:paraId="533C7614" w14:textId="77777777" w:rsidR="00F938B5" w:rsidRDefault="00F938B5" w:rsidP="00F938B5">
            <w:pPr>
              <w:spacing w:line="276" w:lineRule="auto"/>
              <w:jc w:val="left"/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</w:pPr>
            <w:r w:rsidRPr="00F938B5"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  <w:t>Type of beneficiary (SME, large industry, agriculture)</w:t>
            </w:r>
          </w:p>
          <w:p w14:paraId="1A1968A3" w14:textId="2C1F98FA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843" w:type="dxa"/>
          </w:tcPr>
          <w:p w14:paraId="5BCFEC49" w14:textId="77777777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938B5" w14:paraId="0078DFEB" w14:textId="77777777" w:rsidTr="00F938B5">
        <w:tc>
          <w:tcPr>
            <w:tcW w:w="4957" w:type="dxa"/>
          </w:tcPr>
          <w:p w14:paraId="0A640558" w14:textId="4E7F2F09" w:rsid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lang w:val="en-US" w:eastAsia="pl-PL"/>
              </w:rPr>
            </w:pPr>
            <w:r w:rsidRPr="00F938B5">
              <w:rPr>
                <w:rFonts w:ascii="Calibri" w:eastAsia="Times New Roman" w:hAnsi="Calibri" w:cs="Calibri"/>
                <w:sz w:val="22"/>
                <w:lang w:val="en-US" w:eastAsia="pl-PL"/>
              </w:rPr>
              <w:t>What were energy efficiency financing in industry in the region in 2014-2020</w:t>
            </w: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>?</w:t>
            </w:r>
          </w:p>
          <w:p w14:paraId="1E7D3C9E" w14:textId="3C561C0F" w:rsid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lang w:val="en-US" w:eastAsia="pl-PL"/>
              </w:rPr>
              <w:t>T</w:t>
            </w:r>
            <w:r w:rsidRPr="00F938B5">
              <w:rPr>
                <w:rFonts w:ascii="Calibri" w:eastAsia="Times New Roman" w:hAnsi="Calibri" w:cs="Calibri"/>
                <w:sz w:val="22"/>
                <w:lang w:val="en-US" w:eastAsia="pl-PL"/>
              </w:rPr>
              <w:t>he amount of funds</w:t>
            </w:r>
          </w:p>
          <w:p w14:paraId="291FC79A" w14:textId="502109AE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843" w:type="dxa"/>
          </w:tcPr>
          <w:p w14:paraId="433918CA" w14:textId="518AAD23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938B5" w14:paraId="4F3D5AB3" w14:textId="77777777" w:rsidTr="00F938B5">
        <w:tc>
          <w:tcPr>
            <w:tcW w:w="4957" w:type="dxa"/>
          </w:tcPr>
          <w:p w14:paraId="226EBC73" w14:textId="77777777" w:rsidR="00F938B5" w:rsidRDefault="00F938B5" w:rsidP="00F938B5">
            <w:pPr>
              <w:spacing w:line="276" w:lineRule="auto"/>
              <w:jc w:val="left"/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</w:pPr>
            <w:r w:rsidRPr="00F938B5"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  <w:t>Type of beneficiary (SME, large industry, agriculture)</w:t>
            </w:r>
          </w:p>
          <w:p w14:paraId="3832E861" w14:textId="003C3FF8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8843" w:type="dxa"/>
          </w:tcPr>
          <w:p w14:paraId="140998F3" w14:textId="77777777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938B5" w14:paraId="611E5DD3" w14:textId="77777777" w:rsidTr="00F938B5">
        <w:tc>
          <w:tcPr>
            <w:tcW w:w="4957" w:type="dxa"/>
          </w:tcPr>
          <w:p w14:paraId="65E1BA78" w14:textId="77777777" w:rsid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lang w:val="en-US" w:eastAsia="pl-PL"/>
              </w:rPr>
            </w:pPr>
            <w:r w:rsidRPr="00F938B5">
              <w:rPr>
                <w:rFonts w:ascii="Calibri" w:eastAsia="Times New Roman" w:hAnsi="Calibri" w:cs="Calibri"/>
                <w:sz w:val="22"/>
                <w:lang w:val="en-US" w:eastAsia="pl-PL"/>
              </w:rPr>
              <w:t>What are the planned sources of renewable energy financing in industry in the region in 2021-2027, the planned amount of funds?</w:t>
            </w:r>
          </w:p>
          <w:p w14:paraId="7FCD563F" w14:textId="27C87129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 amount of funds in EURO</w:t>
            </w:r>
          </w:p>
        </w:tc>
        <w:tc>
          <w:tcPr>
            <w:tcW w:w="8843" w:type="dxa"/>
          </w:tcPr>
          <w:p w14:paraId="0372AB32" w14:textId="0D4059D4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F938B5" w14:paraId="0D9EF85C" w14:textId="77777777" w:rsidTr="00F938B5">
        <w:tc>
          <w:tcPr>
            <w:tcW w:w="4957" w:type="dxa"/>
          </w:tcPr>
          <w:p w14:paraId="6200045C" w14:textId="77777777" w:rsidR="00F938B5" w:rsidRPr="00F938B5" w:rsidRDefault="00F938B5" w:rsidP="00F938B5">
            <w:pPr>
              <w:spacing w:line="276" w:lineRule="auto"/>
              <w:jc w:val="left"/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</w:pPr>
            <w:r w:rsidRPr="00F938B5"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  <w:t>Type of beneficiary (SME, large industry, agriculture)</w:t>
            </w:r>
          </w:p>
          <w:p w14:paraId="03E9DC53" w14:textId="0531C931" w:rsidR="00F938B5" w:rsidRP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</w:p>
        </w:tc>
        <w:tc>
          <w:tcPr>
            <w:tcW w:w="8843" w:type="dxa"/>
          </w:tcPr>
          <w:p w14:paraId="3DB6170C" w14:textId="77777777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8B5" w14:paraId="22FE6E01" w14:textId="77777777" w:rsidTr="00F938B5">
        <w:tc>
          <w:tcPr>
            <w:tcW w:w="4957" w:type="dxa"/>
          </w:tcPr>
          <w:p w14:paraId="32ECD38D" w14:textId="77777777" w:rsid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 w:rsidRPr="00F938B5"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What are the planned energy efficiency financing in industry in the region in 2021-2027, the planned amount of funds?</w:t>
            </w:r>
          </w:p>
          <w:p w14:paraId="2F1421AC" w14:textId="184F1F7D" w:rsidR="00F938B5" w:rsidRP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  <w:t>The amount of funds in EURO</w:t>
            </w:r>
          </w:p>
        </w:tc>
        <w:tc>
          <w:tcPr>
            <w:tcW w:w="8843" w:type="dxa"/>
          </w:tcPr>
          <w:p w14:paraId="325C88F2" w14:textId="302B8EBB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38B5" w14:paraId="70C4AB56" w14:textId="77777777" w:rsidTr="00F938B5">
        <w:tc>
          <w:tcPr>
            <w:tcW w:w="4957" w:type="dxa"/>
          </w:tcPr>
          <w:p w14:paraId="758505D7" w14:textId="77777777" w:rsidR="00F938B5" w:rsidRDefault="00F938B5" w:rsidP="00F938B5">
            <w:pPr>
              <w:spacing w:line="276" w:lineRule="auto"/>
              <w:jc w:val="left"/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</w:pPr>
            <w:r w:rsidRPr="00F938B5">
              <w:rPr>
                <w:rStyle w:val="Odwoaniedokomentarza"/>
                <w:rFonts w:ascii="Calibri" w:hAnsi="Calibri" w:cs="Calibri"/>
                <w:sz w:val="22"/>
                <w:szCs w:val="22"/>
                <w:lang w:val="en-US"/>
              </w:rPr>
              <w:t>Type of beneficiary (SME, large industry, agriculture)</w:t>
            </w:r>
          </w:p>
          <w:p w14:paraId="12385019" w14:textId="120F7194" w:rsidR="00F938B5" w:rsidRPr="00F938B5" w:rsidRDefault="00F938B5" w:rsidP="00F938B5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val="en-US" w:eastAsia="pl-PL"/>
              </w:rPr>
            </w:pPr>
          </w:p>
        </w:tc>
        <w:tc>
          <w:tcPr>
            <w:tcW w:w="8843" w:type="dxa"/>
          </w:tcPr>
          <w:p w14:paraId="1565784C" w14:textId="77777777" w:rsidR="00F938B5" w:rsidRPr="00F938B5" w:rsidRDefault="00F938B5" w:rsidP="00F938B5">
            <w:pPr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FDAD2F" w14:textId="03EB5ED0" w:rsidR="00F938B5" w:rsidRDefault="00F938B5" w:rsidP="00F938B5">
      <w:pPr>
        <w:spacing w:line="276" w:lineRule="auto"/>
        <w:ind w:left="-426"/>
        <w:jc w:val="left"/>
        <w:rPr>
          <w:b/>
          <w:sz w:val="24"/>
        </w:rPr>
      </w:pPr>
      <w:r w:rsidRPr="000B0623">
        <w:rPr>
          <w:b/>
          <w:sz w:val="24"/>
        </w:rPr>
        <w:lastRenderedPageBreak/>
        <w:t xml:space="preserve">PART </w:t>
      </w:r>
      <w:r>
        <w:rPr>
          <w:b/>
          <w:sz w:val="24"/>
        </w:rPr>
        <w:t>4</w:t>
      </w:r>
      <w:r w:rsidRPr="000B0623">
        <w:rPr>
          <w:b/>
          <w:sz w:val="24"/>
        </w:rPr>
        <w:t xml:space="preserve"> – </w:t>
      </w:r>
      <w:r>
        <w:rPr>
          <w:b/>
          <w:sz w:val="24"/>
        </w:rPr>
        <w:t>COMMENTS FOR THE RA IN THE REGION</w:t>
      </w:r>
    </w:p>
    <w:p w14:paraId="538AA301" w14:textId="1325D660" w:rsidR="00F938B5" w:rsidRDefault="00FA3151" w:rsidP="00F938B5">
      <w:pPr>
        <w:spacing w:line="276" w:lineRule="auto"/>
        <w:ind w:left="-426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ry to evaluate the RES in your region by the SWOT analysis, where do you see the strengths, opportunities, weaknesses and threats for usage of the RES in your region. </w:t>
      </w:r>
    </w:p>
    <w:p w14:paraId="2D9DD5DA" w14:textId="2A242C33" w:rsidR="005C7238" w:rsidRPr="00BB7CBF" w:rsidRDefault="005C7238" w:rsidP="00F938B5">
      <w:pPr>
        <w:spacing w:line="276" w:lineRule="auto"/>
        <w:ind w:left="-426"/>
        <w:jc w:val="left"/>
        <w:rPr>
          <w:rFonts w:ascii="Calibri" w:hAnsi="Calibri" w:cs="Calibri"/>
          <w:sz w:val="4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4112"/>
        <w:gridCol w:w="4441"/>
      </w:tblGrid>
      <w:tr w:rsidR="00BB7CBF" w14:paraId="0456A35A" w14:textId="77777777" w:rsidTr="005F640C">
        <w:trPr>
          <w:gridBefore w:val="1"/>
          <w:wBefore w:w="1096" w:type="dxa"/>
          <w:trHeight w:val="100"/>
          <w:jc w:val="center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14:paraId="63167FE5" w14:textId="77777777" w:rsidR="00BB7CBF" w:rsidRPr="005F640C" w:rsidRDefault="00BB7CBF" w:rsidP="00BB7CBF">
            <w:pPr>
              <w:jc w:val="center"/>
              <w:rPr>
                <w:b/>
                <w:noProof/>
              </w:rPr>
            </w:pPr>
            <w:bookmarkStart w:id="1" w:name="_Hlk57227102"/>
            <w:r w:rsidRPr="005F640C">
              <w:rPr>
                <w:b/>
                <w:noProof/>
              </w:rPr>
              <w:t>Helpful</w:t>
            </w:r>
          </w:p>
          <w:p w14:paraId="510080B3" w14:textId="3194A49E" w:rsidR="00BB7CBF" w:rsidRDefault="00BB7CBF" w:rsidP="00BB7CBF">
            <w:pPr>
              <w:jc w:val="center"/>
              <w:rPr>
                <w:noProof/>
              </w:rPr>
            </w:pPr>
            <w:r>
              <w:rPr>
                <w:noProof/>
              </w:rPr>
              <w:t>(to achieving the objective)</w:t>
            </w:r>
          </w:p>
        </w:tc>
        <w:tc>
          <w:tcPr>
            <w:tcW w:w="4441" w:type="dxa"/>
            <w:tcBorders>
              <w:left w:val="single" w:sz="4" w:space="0" w:color="auto"/>
              <w:right w:val="single" w:sz="4" w:space="0" w:color="auto"/>
            </w:tcBorders>
          </w:tcPr>
          <w:p w14:paraId="4ACE3387" w14:textId="77777777" w:rsidR="00BB7CBF" w:rsidRPr="005F640C" w:rsidRDefault="00BB7CBF" w:rsidP="00BB7CBF">
            <w:pPr>
              <w:jc w:val="center"/>
              <w:rPr>
                <w:b/>
                <w:noProof/>
              </w:rPr>
            </w:pPr>
            <w:r w:rsidRPr="005F640C">
              <w:rPr>
                <w:b/>
                <w:noProof/>
              </w:rPr>
              <w:t>Harmful</w:t>
            </w:r>
          </w:p>
          <w:p w14:paraId="0239F41D" w14:textId="37942EA5" w:rsidR="00BB7CBF" w:rsidRDefault="00BB7CBF" w:rsidP="00BB7CBF">
            <w:pPr>
              <w:jc w:val="center"/>
              <w:rPr>
                <w:noProof/>
              </w:rPr>
            </w:pPr>
            <w:r>
              <w:rPr>
                <w:noProof/>
              </w:rPr>
              <w:t>(to achieving the objective)</w:t>
            </w:r>
          </w:p>
        </w:tc>
      </w:tr>
      <w:tr w:rsidR="00BB7CBF" w:rsidRPr="00013506" w14:paraId="29FEE33E" w14:textId="77777777" w:rsidTr="005F64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45"/>
          <w:jc w:val="center"/>
        </w:trPr>
        <w:tc>
          <w:tcPr>
            <w:tcW w:w="1096" w:type="dxa"/>
            <w:shd w:val="clear" w:color="auto" w:fill="auto"/>
            <w:textDirection w:val="btLr"/>
          </w:tcPr>
          <w:p w14:paraId="50B14AE5" w14:textId="77777777" w:rsidR="00BB7CBF" w:rsidRPr="005F640C" w:rsidRDefault="00222314" w:rsidP="00D72428">
            <w:pPr>
              <w:spacing w:line="276" w:lineRule="auto"/>
              <w:ind w:left="113" w:right="113"/>
              <w:jc w:val="center"/>
              <w:rPr>
                <w:b/>
                <w:noProof/>
              </w:rPr>
            </w:pPr>
            <w:r w:rsidRPr="005F640C">
              <w:rPr>
                <w:b/>
                <w:noProof/>
              </w:rPr>
              <w:t>Internal</w:t>
            </w:r>
            <w:r w:rsidR="00BB7CBF" w:rsidRPr="005F640C">
              <w:rPr>
                <w:b/>
                <w:noProof/>
              </w:rPr>
              <w:t xml:space="preserve"> origin</w:t>
            </w:r>
          </w:p>
          <w:p w14:paraId="61D12D6D" w14:textId="5D405371" w:rsidR="00222314" w:rsidRPr="00D72428" w:rsidRDefault="00222314" w:rsidP="00D72428">
            <w:pPr>
              <w:spacing w:line="276" w:lineRule="auto"/>
              <w:ind w:left="113" w:right="113"/>
              <w:jc w:val="center"/>
              <w:rPr>
                <w:noProof/>
                <w:sz w:val="17"/>
                <w:szCs w:val="17"/>
              </w:rPr>
            </w:pPr>
            <w:r w:rsidRPr="00D72428">
              <w:rPr>
                <w:noProof/>
                <w:sz w:val="17"/>
                <w:szCs w:val="17"/>
              </w:rPr>
              <w:t>(atributes of the RES usage in industry)</w:t>
            </w:r>
          </w:p>
        </w:tc>
        <w:tc>
          <w:tcPr>
            <w:tcW w:w="4112" w:type="dxa"/>
            <w:shd w:val="clear" w:color="auto" w:fill="FFEA99" w:themeFill="accent6" w:themeFillTint="66"/>
          </w:tcPr>
          <w:p w14:paraId="2B91EB22" w14:textId="730A00E4" w:rsidR="00AF6EFF" w:rsidRDefault="005C7238" w:rsidP="00BB7C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4F9DEC" wp14:editId="6FA29FC9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73660</wp:posOffset>
                      </wp:positionV>
                      <wp:extent cx="1828800" cy="716280"/>
                      <wp:effectExtent l="0" t="0" r="0" b="762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D59E61" w14:textId="05C5E806" w:rsidR="005C7238" w:rsidRPr="005C7238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  <w:p w14:paraId="0529A3D8" w14:textId="77777777" w:rsidR="005C7238" w:rsidRPr="00AF6EFF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C3F7E0" w:themeColor="accent3" w:themeTint="33"/>
                                      <w:sz w:val="72"/>
                                      <w:szCs w:val="72"/>
                                      <w:lang w:val="cs-CZ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6" o:spid="_x0000_s1026" type="#_x0000_t202" style="position:absolute;left:0;text-align:left;margin-left:144.7pt;margin-top:5.8pt;width:2in;height:56.4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" filled="f" stroked="f">
                      <v:textbox>
                        <w:txbxContent>
                          <w:p w14:paraId="13D59E61" w14:textId="05C5E806" w:rsidR="005C7238" w:rsidRPr="005C7238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529A3D8" w14:textId="77777777" w:rsidR="005C7238" w:rsidRPr="00AF6EFF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3F7E0" w:themeColor="accent3" w:themeTint="33"/>
                                <w:sz w:val="72"/>
                                <w:szCs w:val="72"/>
                                <w:lang w:val="cs-CZ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684695" w14:textId="1AF5CEBA" w:rsidR="00AF6EFF" w:rsidRDefault="00AF6EFF" w:rsidP="00BB7CBF">
            <w:pPr>
              <w:tabs>
                <w:tab w:val="left" w:pos="12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9E98E21" w14:textId="4A5BB756" w:rsidR="00AF6EFF" w:rsidRDefault="00AF6EFF" w:rsidP="00BB7C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739A1" w14:textId="0B6FB58F" w:rsidR="00AF6EFF" w:rsidRPr="005F640C" w:rsidRDefault="005C7238" w:rsidP="00BB7C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6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F6EFF" w:rsidRPr="005F640C">
              <w:rPr>
                <w:rFonts w:asciiTheme="minorHAnsi" w:hAnsiTheme="minorHAnsi" w:cstheme="minorHAnsi"/>
                <w:sz w:val="22"/>
                <w:szCs w:val="22"/>
              </w:rPr>
              <w:t>TRENGTHS</w:t>
            </w:r>
          </w:p>
          <w:p w14:paraId="5794DE74" w14:textId="77777777" w:rsidR="005C7238" w:rsidRPr="005C7238" w:rsidRDefault="005C7238" w:rsidP="00BB7CBF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5F1B4" w14:textId="6216A39D" w:rsidR="00AF6EFF" w:rsidRPr="00013506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shd w:val="clear" w:color="auto" w:fill="61FF61"/>
          </w:tcPr>
          <w:p w14:paraId="32F16DC6" w14:textId="3652EEC7" w:rsidR="00AF6EFF" w:rsidRDefault="005C7238" w:rsidP="00BB7C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20278E" wp14:editId="43BF360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73660</wp:posOffset>
                      </wp:positionV>
                      <wp:extent cx="1828800" cy="716280"/>
                      <wp:effectExtent l="0" t="0" r="0" b="762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794ACD" w14:textId="27BA91CE" w:rsidR="005C7238" w:rsidRPr="005C7238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</w:t>
                                  </w:r>
                                </w:p>
                                <w:p w14:paraId="4C376EEB" w14:textId="77777777" w:rsidR="005C7238" w:rsidRPr="00AF6EFF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C3F7E0" w:themeColor="accent3" w:themeTint="33"/>
                                      <w:sz w:val="72"/>
                                      <w:szCs w:val="72"/>
                                      <w:lang w:val="cs-CZ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5" o:spid="_x0000_s1027" type="#_x0000_t202" style="position:absolute;left:0;text-align:left;margin-left:149.6pt;margin-top:5.8pt;width:2in;height:56.4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" filled="f" stroked="f">
                      <v:textbox>
                        <w:txbxContent>
                          <w:p w14:paraId="54794ACD" w14:textId="27BA91CE" w:rsidR="005C7238" w:rsidRPr="005C7238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  <w:p w14:paraId="4C376EEB" w14:textId="77777777" w:rsidR="005C7238" w:rsidRPr="00AF6EFF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3F7E0" w:themeColor="accent3" w:themeTint="33"/>
                                <w:sz w:val="72"/>
                                <w:szCs w:val="72"/>
                                <w:lang w:val="cs-CZ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79127" w14:textId="6E75BFFB" w:rsidR="00AF6EFF" w:rsidRDefault="00AF6EFF" w:rsidP="00BB7C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EF7E38" w14:textId="63EDA89A" w:rsidR="00AF6EFF" w:rsidRDefault="00AF6EFF" w:rsidP="00BB7C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658A9" w14:textId="15F5C5DC" w:rsidR="00AF6EFF" w:rsidRDefault="00AF6EFF" w:rsidP="00BB7CB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AKNESSES</w:t>
            </w:r>
          </w:p>
          <w:p w14:paraId="10B44D1C" w14:textId="77777777" w:rsidR="005C7238" w:rsidRPr="005C7238" w:rsidRDefault="005C7238" w:rsidP="00BB7CBF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4362C" w14:textId="77777777" w:rsidR="00AF6EFF" w:rsidRPr="00013506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CBF" w:rsidRPr="00013506" w14:paraId="508317D5" w14:textId="77777777" w:rsidTr="005F640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728"/>
          <w:jc w:val="center"/>
        </w:trPr>
        <w:tc>
          <w:tcPr>
            <w:tcW w:w="1096" w:type="dxa"/>
            <w:shd w:val="clear" w:color="auto" w:fill="auto"/>
            <w:textDirection w:val="btLr"/>
          </w:tcPr>
          <w:p w14:paraId="535FE002" w14:textId="77777777" w:rsidR="00BB7CBF" w:rsidRPr="005F640C" w:rsidRDefault="00222314" w:rsidP="00D72428">
            <w:pPr>
              <w:pStyle w:val="Akapitzlist"/>
              <w:spacing w:line="276" w:lineRule="auto"/>
              <w:ind w:left="317" w:right="113"/>
              <w:jc w:val="center"/>
              <w:rPr>
                <w:b/>
                <w:noProof/>
              </w:rPr>
            </w:pPr>
            <w:r w:rsidRPr="005F640C">
              <w:rPr>
                <w:b/>
                <w:noProof/>
              </w:rPr>
              <w:t>External</w:t>
            </w:r>
            <w:r w:rsidR="00BB7CBF" w:rsidRPr="005F640C">
              <w:rPr>
                <w:b/>
                <w:noProof/>
              </w:rPr>
              <w:t xml:space="preserve"> origin</w:t>
            </w:r>
          </w:p>
          <w:p w14:paraId="125D03E1" w14:textId="31C809A1" w:rsidR="00222314" w:rsidRPr="00D72428" w:rsidRDefault="00222314" w:rsidP="00D72428">
            <w:pPr>
              <w:pStyle w:val="Akapitzlist"/>
              <w:spacing w:line="276" w:lineRule="auto"/>
              <w:ind w:left="317" w:right="113"/>
              <w:jc w:val="center"/>
              <w:rPr>
                <w:noProof/>
                <w:sz w:val="17"/>
                <w:szCs w:val="17"/>
              </w:rPr>
            </w:pPr>
            <w:r w:rsidRPr="00D72428">
              <w:rPr>
                <w:noProof/>
                <w:sz w:val="17"/>
                <w:szCs w:val="17"/>
              </w:rPr>
              <w:t>(atributes of the environment)</w:t>
            </w:r>
          </w:p>
        </w:tc>
        <w:tc>
          <w:tcPr>
            <w:tcW w:w="4112" w:type="dxa"/>
            <w:shd w:val="clear" w:color="auto" w:fill="57DFFF"/>
          </w:tcPr>
          <w:p w14:paraId="0CDAE24D" w14:textId="6273DFC9" w:rsidR="00AF6EFF" w:rsidRDefault="005C7238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D47FBE" wp14:editId="35FC8F90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3975</wp:posOffset>
                      </wp:positionV>
                      <wp:extent cx="1828800" cy="716280"/>
                      <wp:effectExtent l="0" t="0" r="0" b="762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402CE2" w14:textId="00A70F8D" w:rsidR="005C7238" w:rsidRPr="005C7238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</w:p>
                                <w:p w14:paraId="1106BC69" w14:textId="77777777" w:rsidR="005C7238" w:rsidRPr="00AF6EFF" w:rsidRDefault="005C7238" w:rsidP="005C7238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C3F7E0" w:themeColor="accent3" w:themeTint="33"/>
                                      <w:sz w:val="72"/>
                                      <w:szCs w:val="72"/>
                                      <w:lang w:val="cs-CZ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7" o:spid="_x0000_s1028" type="#_x0000_t202" style="position:absolute;left:0;text-align:left;margin-left:141.7pt;margin-top:4.25pt;width:2in;height:56.4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" filled="f" stroked="f">
                      <v:textbox>
                        <w:txbxContent>
                          <w:p w14:paraId="38402CE2" w14:textId="00A70F8D" w:rsidR="005C7238" w:rsidRPr="005C7238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106BC69" w14:textId="77777777" w:rsidR="005C7238" w:rsidRPr="00AF6EFF" w:rsidRDefault="005C7238" w:rsidP="005C7238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3F7E0" w:themeColor="accent3" w:themeTint="33"/>
                                <w:sz w:val="72"/>
                                <w:szCs w:val="72"/>
                                <w:lang w:val="cs-CZ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D08E4" w14:textId="4158CBD0" w:rsidR="00AF6EFF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CA7B1" w14:textId="64AE1004" w:rsidR="00AF6EFF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E3A52" w14:textId="77777777" w:rsidR="00AF6EFF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62212" w14:textId="77777777" w:rsidR="005C7238" w:rsidRDefault="005C7238" w:rsidP="00BB7CBF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F98E68" w14:textId="14BCFD7E" w:rsidR="00AF6EFF" w:rsidRDefault="00AF6EFF" w:rsidP="00BB7CBF">
            <w:pPr>
              <w:pStyle w:val="Akapitzlist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PORTUNITIES</w:t>
            </w:r>
          </w:p>
          <w:p w14:paraId="31558080" w14:textId="77777777" w:rsidR="005C7238" w:rsidRPr="00013506" w:rsidRDefault="005C7238" w:rsidP="00BB7CBF">
            <w:pPr>
              <w:pStyle w:val="Akapitzlist"/>
              <w:numPr>
                <w:ilvl w:val="0"/>
                <w:numId w:val="3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D90E04" w14:textId="77777777" w:rsidR="00AF6EFF" w:rsidRPr="00013506" w:rsidRDefault="00AF6EFF" w:rsidP="00BB7CBF">
            <w:pPr>
              <w:pStyle w:val="Akapitzlist"/>
              <w:spacing w:line="240" w:lineRule="auto"/>
              <w:ind w:left="3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1" w:type="dxa"/>
            <w:shd w:val="clear" w:color="auto" w:fill="8181FF"/>
          </w:tcPr>
          <w:p w14:paraId="2F602B5F" w14:textId="77777777" w:rsidR="005C7238" w:rsidRDefault="005C7238" w:rsidP="00BB7C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98C291" wp14:editId="36D42B4A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77470</wp:posOffset>
                      </wp:positionV>
                      <wp:extent cx="1828800" cy="716280"/>
                      <wp:effectExtent l="0" t="0" r="0" b="7620"/>
                      <wp:wrapNone/>
                      <wp:docPr id="12" name="Textové po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442DB2" w14:textId="7490FEEB" w:rsidR="00AF6EFF" w:rsidRPr="005C7238" w:rsidRDefault="00AF6EFF" w:rsidP="00AF6EFF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7238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96"/>
                                      <w:szCs w:val="72"/>
                                      <w:lang w:val="cs-CZ"/>
                                      <w14:shadow w14:blurRad="60007" w14:dist="200025" w14:dir="15000000" w14:sx="100000" w14:sy="30000" w14:kx="-1800000" w14:ky="0" w14:algn="bl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</w:p>
                                <w:p w14:paraId="5499FEBF" w14:textId="77777777" w:rsidR="00AF6EFF" w:rsidRPr="00AF6EFF" w:rsidRDefault="00AF6EFF" w:rsidP="00AF6EFF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C3F7E0" w:themeColor="accent3" w:themeTint="33"/>
                                      <w:sz w:val="72"/>
                                      <w:szCs w:val="72"/>
                                      <w:lang w:val="cs-CZ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2" o:spid="_x0000_s1029" type="#_x0000_t202" style="position:absolute;left:0;text-align:left;margin-left:167.8pt;margin-top:6.1pt;width:2in;height:56.4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" filled="f" stroked="f">
                      <v:textbox>
                        <w:txbxContent>
                          <w:p w14:paraId="6A442DB2" w14:textId="7490FEEB" w:rsidR="00AF6EFF" w:rsidRPr="005C7238" w:rsidRDefault="00AF6EFF" w:rsidP="00AF6E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238">
                              <w:rPr>
                                <w:rFonts w:cstheme="minorHAnsi"/>
                                <w:b/>
                                <w:color w:val="000000" w:themeColor="text1"/>
                                <w:sz w:val="96"/>
                                <w:szCs w:val="72"/>
                                <w:lang w:val="cs-CZ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5499FEBF" w14:textId="77777777" w:rsidR="00AF6EFF" w:rsidRPr="00AF6EFF" w:rsidRDefault="00AF6EFF" w:rsidP="00AF6EF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C3F7E0" w:themeColor="accent3" w:themeTint="33"/>
                                <w:sz w:val="72"/>
                                <w:szCs w:val="72"/>
                                <w:lang w:val="cs-CZ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A7C6B8" w14:textId="77777777" w:rsidR="005C7238" w:rsidRDefault="005C7238" w:rsidP="00BB7C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92FF92" w14:textId="61857EF0" w:rsidR="005C7238" w:rsidRDefault="005C7238" w:rsidP="00BB7C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39E71" w14:textId="5DC24C69" w:rsidR="005C7238" w:rsidRDefault="005C7238" w:rsidP="00BB7C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A3F8D" w14:textId="77777777" w:rsidR="005C7238" w:rsidRPr="005C7238" w:rsidRDefault="005C7238" w:rsidP="00BB7C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EEECE1" w:themeColor="background2"/>
                <w:spacing w:val="10"/>
                <w:sz w:val="22"/>
                <w:szCs w:val="2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A956CA" w14:textId="27CE30E3" w:rsidR="005C7238" w:rsidRPr="00013506" w:rsidRDefault="005C7238" w:rsidP="00BB7CB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EATS</w:t>
            </w:r>
          </w:p>
          <w:p w14:paraId="7A3EA66A" w14:textId="77777777" w:rsidR="00AF6EFF" w:rsidRPr="005C7238" w:rsidRDefault="00AF6EFF" w:rsidP="00BB7CBF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0B110596" w14:textId="77777777" w:rsidR="00013506" w:rsidRDefault="00013506" w:rsidP="004151CE">
      <w:pPr>
        <w:spacing w:line="276" w:lineRule="auto"/>
        <w:ind w:left="-426"/>
        <w:jc w:val="left"/>
      </w:pPr>
    </w:p>
    <w:sectPr w:rsidR="00013506" w:rsidSect="006E028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440" w:bottom="1021" w:left="1588" w:header="454" w:footer="1021" w:gutter="0"/>
      <w:pgBorders w:offsetFrom="page">
        <w:top w:val="single" w:sz="18" w:space="24" w:color="159961"/>
        <w:left w:val="single" w:sz="18" w:space="24" w:color="159961"/>
        <w:bottom w:val="single" w:sz="18" w:space="24" w:color="159961"/>
        <w:right w:val="single" w:sz="18" w:space="24" w:color="15996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BC519" w14:textId="77777777" w:rsidR="00670A0E" w:rsidRDefault="00670A0E" w:rsidP="00332B36">
      <w:r>
        <w:separator/>
      </w:r>
    </w:p>
  </w:endnote>
  <w:endnote w:type="continuationSeparator" w:id="0">
    <w:p w14:paraId="6AF690C8" w14:textId="77777777" w:rsidR="00670A0E" w:rsidRDefault="00670A0E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9DF7" w14:textId="2E3DA6A9" w:rsidR="007C0D79" w:rsidRDefault="007C0D79" w:rsidP="007C0D79">
    <w:pPr>
      <w:pStyle w:val="Stopka"/>
    </w:pPr>
    <w:r w:rsidRPr="0098440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A3FCE6" wp14:editId="38A2C4E7">
              <wp:simplePos x="0" y="0"/>
              <wp:positionH relativeFrom="margin">
                <wp:posOffset>-261620</wp:posOffset>
              </wp:positionH>
              <wp:positionV relativeFrom="paragraph">
                <wp:posOffset>146685</wp:posOffset>
              </wp:positionV>
              <wp:extent cx="9204960" cy="518160"/>
              <wp:effectExtent l="0" t="0" r="15240" b="15240"/>
              <wp:wrapNone/>
              <wp:docPr id="1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496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4312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312"/>
                          </w:tblGrid>
                          <w:tr w:rsidR="007C0D79" w14:paraId="5CC2D6FE" w14:textId="77777777" w:rsidTr="0019162B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14431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44"/>
                                  <w:gridCol w:w="3629"/>
                                  <w:gridCol w:w="3629"/>
                                  <w:gridCol w:w="3629"/>
                                </w:tblGrid>
                                <w:tr w:rsidR="007C0D79" w14:paraId="7E1CA0B1" w14:textId="77777777" w:rsidTr="0019162B">
                                  <w:trPr>
                                    <w:trHeight w:hRule="exact" w:val="141"/>
                                  </w:trPr>
                                  <w:tc>
                                    <w:tcPr>
                                      <w:tcW w:w="3544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59A7422" w14:textId="77777777" w:rsidR="007C0D79" w:rsidRDefault="007C0D79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16609AE" w14:textId="77777777" w:rsidR="007C0D79" w:rsidRDefault="007C0D79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28E1D12" w14:textId="77777777" w:rsidR="007C0D79" w:rsidRDefault="007C0D79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0FE129C" w14:textId="77777777" w:rsidR="007C0D79" w:rsidRDefault="007C0D79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4DA515" w14:textId="77777777" w:rsidR="007C0D79" w:rsidRDefault="007C0D79" w:rsidP="00E05F39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7C0D79" w:rsidRPr="00BD56F5" w14:paraId="3506CF73" w14:textId="77777777" w:rsidTr="0019162B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BEA93D" w14:textId="60CDE53E" w:rsidR="007C0D79" w:rsidRPr="00E30929" w:rsidRDefault="007C0D79" w:rsidP="0019162B">
                                <w:pPr>
                                  <w:pStyle w:val="L-I-EU-pagenumber"/>
                                  <w:jc w:val="both"/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RESINDUSTRY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– Policies for Renewable Energy Sources in industry           </w:t>
                                </w:r>
                                <w:r w:rsidR="00B329C6">
                                  <w:rPr>
                                    <w:sz w:val="16"/>
                                    <w:szCs w:val="16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</w:t>
                                </w:r>
                                <w:r w:rsidRPr="00E30929">
                                  <w:t xml:space="preserve">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B21712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</w:t>
                                </w:r>
                                <w:r w:rsidRPr="00E30929"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B21712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626F5044" w14:textId="77777777" w:rsidR="007C0D79" w:rsidRPr="00E30929" w:rsidRDefault="007C0D79" w:rsidP="00E05F39">
                                <w:pPr>
                                  <w:pStyle w:val="L-I-EU-footnote"/>
                                  <w:jc w:val="right"/>
                                </w:pPr>
                                <w:r w:rsidRPr="00E30929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t xml:space="preserve">    </w:t>
                                </w:r>
                              </w:p>
                              <w:p w14:paraId="63672900" w14:textId="77777777" w:rsidR="007C0D79" w:rsidRPr="00E30929" w:rsidRDefault="007C0D79" w:rsidP="00E05F39">
                                <w:pPr>
                                  <w:pStyle w:val="L-I-EU-footnote"/>
                                </w:pPr>
                                <w:r w:rsidRPr="00E30929">
                                  <w:t xml:space="preserve"> </w:t>
                                </w:r>
                              </w:p>
                              <w:p w14:paraId="079CDF36" w14:textId="77777777" w:rsidR="007C0D79" w:rsidRPr="00E30929" w:rsidRDefault="007C0D79" w:rsidP="00E05F39">
                                <w:pPr>
                                  <w:pStyle w:val="L-I-EU-footnote"/>
                                </w:pPr>
                              </w:p>
                              <w:p w14:paraId="282BD7E9" w14:textId="77777777" w:rsidR="007C0D79" w:rsidRPr="00E30929" w:rsidRDefault="007C0D79" w:rsidP="00E05F39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  <w:tr w:rsidR="007C0D79" w:rsidRPr="00BD56F5" w14:paraId="05E00CA3" w14:textId="77777777" w:rsidTr="0019162B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1514565" w14:textId="77777777" w:rsidR="007C0D79" w:rsidRDefault="007C0D79" w:rsidP="000A383C">
                                <w:pPr>
                                  <w:pStyle w:val="L-I-EU-pagenumb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</w:tbl>
                        <w:p w14:paraId="7F516DA0" w14:textId="77777777" w:rsidR="007C0D79" w:rsidRPr="0098440B" w:rsidRDefault="007C0D79" w:rsidP="007C0D7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0" type="#_x0000_t202" style="position:absolute;left:0;text-align:left;margin-left:-20.6pt;margin-top:11.55pt;width:724.8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" filled="f" stroked="f" strokeweight=".5pt">
              <v:textbox inset="0,0,0,0">
                <w:txbxContent>
                  <w:tbl>
                    <w:tblPr>
                      <w:tblW w:w="14312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312"/>
                    </w:tblGrid>
                    <w:tr w:rsidR="007C0D79" w14:paraId="5CC2D6FE" w14:textId="77777777" w:rsidTr="0019162B">
                      <w:trPr>
                        <w:cantSplit/>
                        <w:trHeight w:hRule="exact" w:val="295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1443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44"/>
                            <w:gridCol w:w="3629"/>
                            <w:gridCol w:w="3629"/>
                            <w:gridCol w:w="3629"/>
                          </w:tblGrid>
                          <w:tr w:rsidR="007C0D79" w14:paraId="7E1CA0B1" w14:textId="77777777" w:rsidTr="0019162B">
                            <w:trPr>
                              <w:trHeight w:hRule="exact" w:val="141"/>
                            </w:trPr>
                            <w:tc>
                              <w:tcPr>
                                <w:tcW w:w="3544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59A7422" w14:textId="77777777" w:rsidR="007C0D79" w:rsidRDefault="007C0D79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6609AE" w14:textId="77777777" w:rsidR="007C0D79" w:rsidRDefault="007C0D79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28E1D12" w14:textId="77777777" w:rsidR="007C0D79" w:rsidRDefault="007C0D79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FE129C" w14:textId="77777777" w:rsidR="007C0D79" w:rsidRDefault="007C0D79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2B4DA515" w14:textId="77777777" w:rsidR="007C0D79" w:rsidRDefault="007C0D79" w:rsidP="00E05F39">
                          <w:pPr>
                            <w:pStyle w:val="L-I-EU-footnote"/>
                          </w:pPr>
                        </w:p>
                      </w:tc>
                    </w:tr>
                    <w:tr w:rsidR="007C0D79" w:rsidRPr="00BD56F5" w14:paraId="3506CF73" w14:textId="77777777" w:rsidTr="0019162B">
                      <w:trPr>
                        <w:cantSplit/>
                        <w:trHeight w:val="416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9BEA93D" w14:textId="60CDE53E" w:rsidR="007C0D79" w:rsidRPr="00E30929" w:rsidRDefault="007C0D79" w:rsidP="0019162B">
                          <w:pPr>
                            <w:pStyle w:val="L-I-EU-pagenumber"/>
                            <w:jc w:val="both"/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RESINDUSTRY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– Policies for Renewable Energy Sources in industry           </w:t>
                          </w:r>
                          <w:r w:rsidR="00B329C6"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                                                                     </w:t>
                          </w:r>
                          <w:r w:rsidRPr="00E30929">
                            <w:t xml:space="preserve">|  </w:t>
                          </w:r>
                          <w:r w:rsidRPr="00432443">
                            <w:fldChar w:fldCharType="begin"/>
                          </w:r>
                          <w:r w:rsidRPr="00E30929"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B21712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t xml:space="preserve"> /</w:t>
                          </w:r>
                          <w:r w:rsidRPr="00E30929">
                            <w:t xml:space="preserve"> </w:t>
                          </w:r>
                          <w:r>
                            <w:fldChar w:fldCharType="begin"/>
                          </w:r>
                          <w:r w:rsidRPr="00E30929"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B21712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26F5044" w14:textId="77777777" w:rsidR="007C0D79" w:rsidRPr="00E30929" w:rsidRDefault="007C0D79" w:rsidP="00E05F39">
                          <w:pPr>
                            <w:pStyle w:val="L-I-EU-footnote"/>
                            <w:jc w:val="right"/>
                          </w:pPr>
                          <w:r w:rsidRPr="00E30929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E30929">
                            <w:t xml:space="preserve">    </w:t>
                          </w:r>
                        </w:p>
                        <w:p w14:paraId="63672900" w14:textId="77777777" w:rsidR="007C0D79" w:rsidRPr="00E30929" w:rsidRDefault="007C0D79" w:rsidP="00E05F39">
                          <w:pPr>
                            <w:pStyle w:val="L-I-EU-footnote"/>
                          </w:pPr>
                          <w:r w:rsidRPr="00E30929">
                            <w:t xml:space="preserve"> </w:t>
                          </w:r>
                        </w:p>
                        <w:p w14:paraId="079CDF36" w14:textId="77777777" w:rsidR="007C0D79" w:rsidRPr="00E30929" w:rsidRDefault="007C0D79" w:rsidP="00E05F39">
                          <w:pPr>
                            <w:pStyle w:val="L-I-EU-footnote"/>
                          </w:pPr>
                        </w:p>
                        <w:p w14:paraId="282BD7E9" w14:textId="77777777" w:rsidR="007C0D79" w:rsidRPr="00E30929" w:rsidRDefault="007C0D79" w:rsidP="00E05F39">
                          <w:pPr>
                            <w:pStyle w:val="L-I-EU-pagenumber"/>
                          </w:pPr>
                        </w:p>
                      </w:tc>
                    </w:tr>
                    <w:tr w:rsidR="007C0D79" w:rsidRPr="00BD56F5" w14:paraId="05E00CA3" w14:textId="77777777" w:rsidTr="0019162B">
                      <w:trPr>
                        <w:cantSplit/>
                        <w:trHeight w:val="416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1514565" w14:textId="77777777" w:rsidR="007C0D79" w:rsidRDefault="007C0D79" w:rsidP="000A383C">
                          <w:pPr>
                            <w:pStyle w:val="L-I-EU-pagenumb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c>
                    </w:tr>
                  </w:tbl>
                  <w:p w14:paraId="7F516DA0" w14:textId="77777777" w:rsidR="007C0D79" w:rsidRPr="0098440B" w:rsidRDefault="007C0D79" w:rsidP="007C0D79"/>
                </w:txbxContent>
              </v:textbox>
              <w10:wrap anchorx="margin"/>
            </v:shape>
          </w:pict>
        </mc:Fallback>
      </mc:AlternateContent>
    </w:r>
  </w:p>
  <w:p w14:paraId="2D1FC917" w14:textId="3ACEE540" w:rsidR="004A6094" w:rsidRPr="007C0D79" w:rsidRDefault="004A6094" w:rsidP="007C0D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673A8" w14:textId="77777777" w:rsidR="004A6094" w:rsidRDefault="004A6094">
    <w:pPr>
      <w:pStyle w:val="Stopka"/>
    </w:pPr>
    <w:r w:rsidRPr="0098440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8E0F8F" wp14:editId="4A4D6031">
              <wp:simplePos x="0" y="0"/>
              <wp:positionH relativeFrom="margin">
                <wp:posOffset>5080</wp:posOffset>
              </wp:positionH>
              <wp:positionV relativeFrom="paragraph">
                <wp:posOffset>635</wp:posOffset>
              </wp:positionV>
              <wp:extent cx="8884920" cy="556260"/>
              <wp:effectExtent l="0" t="0" r="11430" b="15240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492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4312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312"/>
                          </w:tblGrid>
                          <w:tr w:rsidR="004A6094" w14:paraId="173BBE3A" w14:textId="77777777" w:rsidTr="0019162B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14431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44"/>
                                  <w:gridCol w:w="3629"/>
                                  <w:gridCol w:w="3629"/>
                                  <w:gridCol w:w="3629"/>
                                </w:tblGrid>
                                <w:tr w:rsidR="004A6094" w14:paraId="1B780369" w14:textId="77777777" w:rsidTr="0019162B">
                                  <w:trPr>
                                    <w:trHeight w:hRule="exact" w:val="141"/>
                                  </w:trPr>
                                  <w:tc>
                                    <w:tcPr>
                                      <w:tcW w:w="3544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C529E7D" w14:textId="77777777" w:rsidR="004A6094" w:rsidRDefault="004A6094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896EF43" w14:textId="77777777" w:rsidR="004A6094" w:rsidRDefault="004A6094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4165AC9D" w14:textId="77777777" w:rsidR="004A6094" w:rsidRDefault="004A6094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29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749BE39D" w14:textId="77777777" w:rsidR="004A6094" w:rsidRDefault="004A6094" w:rsidP="00E05F39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2792E8" w14:textId="77777777" w:rsidR="004A6094" w:rsidRDefault="004A6094" w:rsidP="00E05F39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4A6094" w:rsidRPr="00BD56F5" w14:paraId="4A4410D6" w14:textId="77777777" w:rsidTr="0019162B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FD78C8" w14:textId="1B199D36" w:rsidR="004A6094" w:rsidRPr="00E30929" w:rsidRDefault="0019162B" w:rsidP="0019162B">
                                <w:pPr>
                                  <w:pStyle w:val="L-I-EU-pagenumber"/>
                                  <w:jc w:val="both"/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4A609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RESINDUSTRY </w:t>
                                </w:r>
                                <w:r w:rsidR="004A6094">
                                  <w:rPr>
                                    <w:sz w:val="16"/>
                                    <w:szCs w:val="16"/>
                                  </w:rPr>
                                  <w:t xml:space="preserve">– Policies for Renewable Energy Sources in industry                                                                                               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                                            </w:t>
                                </w:r>
                                <w:r w:rsidR="00B329C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       </w:t>
                                </w:r>
                                <w:r w:rsidR="004A6094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4A6094" w:rsidRPr="00E30929">
                                  <w:t xml:space="preserve">|  </w:t>
                                </w:r>
                                <w:r w:rsidR="004A6094" w:rsidRPr="00432443">
                                  <w:fldChar w:fldCharType="begin"/>
                                </w:r>
                                <w:r w:rsidR="004A6094" w:rsidRPr="00E30929">
                                  <w:instrText>PAGE   \* MERGEFORMAT</w:instrText>
                                </w:r>
                                <w:r w:rsidR="004A6094" w:rsidRPr="00432443">
                                  <w:fldChar w:fldCharType="separate"/>
                                </w:r>
                                <w:r w:rsidR="00B21712">
                                  <w:rPr>
                                    <w:noProof/>
                                  </w:rPr>
                                  <w:t>1</w:t>
                                </w:r>
                                <w:r w:rsidR="004A6094" w:rsidRPr="00432443">
                                  <w:fldChar w:fldCharType="end"/>
                                </w:r>
                                <w:r w:rsidR="004A6094">
                                  <w:t xml:space="preserve"> /</w:t>
                                </w:r>
                                <w:r w:rsidR="004A6094" w:rsidRPr="00E30929">
                                  <w:t xml:space="preserve"> </w:t>
                                </w:r>
                                <w:r w:rsidR="004A6094">
                                  <w:fldChar w:fldCharType="begin"/>
                                </w:r>
                                <w:r w:rsidR="004A6094" w:rsidRPr="00E30929">
                                  <w:instrText xml:space="preserve"> NUMPAGES  \* Arabic  \* MERGEFORMAT </w:instrText>
                                </w:r>
                                <w:r w:rsidR="004A6094">
                                  <w:fldChar w:fldCharType="separate"/>
                                </w:r>
                                <w:r w:rsidR="00B21712">
                                  <w:rPr>
                                    <w:noProof/>
                                  </w:rPr>
                                  <w:t>8</w:t>
                                </w:r>
                                <w:r w:rsidR="004A609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3C0F75F6" w14:textId="77777777" w:rsidR="004A6094" w:rsidRPr="00E30929" w:rsidRDefault="004A6094" w:rsidP="00E05F39">
                                <w:pPr>
                                  <w:pStyle w:val="L-I-EU-footnote"/>
                                  <w:jc w:val="right"/>
                                </w:pPr>
                                <w:r w:rsidRPr="00E30929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t xml:space="preserve">    </w:t>
                                </w:r>
                              </w:p>
                              <w:p w14:paraId="382D2806" w14:textId="77777777" w:rsidR="004A6094" w:rsidRPr="00E30929" w:rsidRDefault="004A6094" w:rsidP="00E05F39">
                                <w:pPr>
                                  <w:pStyle w:val="L-I-EU-footnote"/>
                                </w:pPr>
                                <w:r w:rsidRPr="00E30929">
                                  <w:t xml:space="preserve"> </w:t>
                                </w:r>
                              </w:p>
                              <w:p w14:paraId="376536DC" w14:textId="77777777" w:rsidR="004A6094" w:rsidRPr="00E30929" w:rsidRDefault="004A6094" w:rsidP="00E05F39">
                                <w:pPr>
                                  <w:pStyle w:val="L-I-EU-footnote"/>
                                </w:pPr>
                              </w:p>
                              <w:p w14:paraId="40F6771B" w14:textId="77777777" w:rsidR="004A6094" w:rsidRPr="00E30929" w:rsidRDefault="004A6094" w:rsidP="00E05F39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  <w:tr w:rsidR="0019162B" w:rsidRPr="00BD56F5" w14:paraId="2B0286E0" w14:textId="77777777" w:rsidTr="0019162B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1431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2BD1606" w14:textId="122AB3F8" w:rsidR="0019162B" w:rsidRDefault="0019162B" w:rsidP="000A383C">
                                <w:pPr>
                                  <w:pStyle w:val="L-I-EU-pagenumb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c>
                          </w:tr>
                        </w:tbl>
                        <w:p w14:paraId="3046CD44" w14:textId="77777777" w:rsidR="004A6094" w:rsidRPr="0098440B" w:rsidRDefault="004A6094" w:rsidP="009844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4pt;margin-top:.05pt;width:699.6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" filled="f" stroked="f" strokeweight=".5pt">
              <v:textbox inset="0,0,0,0">
                <w:txbxContent>
                  <w:tbl>
                    <w:tblPr>
                      <w:tblW w:w="14312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312"/>
                    </w:tblGrid>
                    <w:tr w:rsidR="004A6094" w14:paraId="173BBE3A" w14:textId="77777777" w:rsidTr="0019162B">
                      <w:trPr>
                        <w:cantSplit/>
                        <w:trHeight w:hRule="exact" w:val="295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1443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544"/>
                            <w:gridCol w:w="3629"/>
                            <w:gridCol w:w="3629"/>
                            <w:gridCol w:w="3629"/>
                          </w:tblGrid>
                          <w:tr w:rsidR="004A6094" w14:paraId="1B780369" w14:textId="77777777" w:rsidTr="0019162B">
                            <w:trPr>
                              <w:trHeight w:hRule="exact" w:val="141"/>
                            </w:trPr>
                            <w:tc>
                              <w:tcPr>
                                <w:tcW w:w="3544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529E7D" w14:textId="77777777" w:rsidR="004A6094" w:rsidRDefault="004A6094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96EF43" w14:textId="77777777" w:rsidR="004A6094" w:rsidRDefault="004A6094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65AC9D" w14:textId="77777777" w:rsidR="004A6094" w:rsidRDefault="004A6094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49BE39D" w14:textId="77777777" w:rsidR="004A6094" w:rsidRDefault="004A6094" w:rsidP="00E05F39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662792E8" w14:textId="77777777" w:rsidR="004A6094" w:rsidRDefault="004A6094" w:rsidP="00E05F39">
                          <w:pPr>
                            <w:pStyle w:val="L-I-EU-footnote"/>
                          </w:pPr>
                        </w:p>
                      </w:tc>
                    </w:tr>
                    <w:tr w:rsidR="004A6094" w:rsidRPr="00BD56F5" w14:paraId="4A4410D6" w14:textId="77777777" w:rsidTr="0019162B">
                      <w:trPr>
                        <w:cantSplit/>
                        <w:trHeight w:val="416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FD78C8" w14:textId="1B199D36" w:rsidR="004A6094" w:rsidRPr="00E30929" w:rsidRDefault="0019162B" w:rsidP="0019162B">
                          <w:pPr>
                            <w:pStyle w:val="L-I-EU-pagenumber"/>
                            <w:jc w:val="both"/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4A6094">
                            <w:rPr>
                              <w:b/>
                              <w:sz w:val="16"/>
                              <w:szCs w:val="16"/>
                            </w:rPr>
                            <w:t xml:space="preserve">RESINDUSTRY </w:t>
                          </w:r>
                          <w:r w:rsidR="004A6094">
                            <w:rPr>
                              <w:sz w:val="16"/>
                              <w:szCs w:val="16"/>
                            </w:rPr>
                            <w:t xml:space="preserve">– Policies for Renewable Energy Sources in industry                                         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                                     </w:t>
                          </w:r>
                          <w:r w:rsidR="00B329C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4A6094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4A6094" w:rsidRPr="00E30929">
                            <w:t xml:space="preserve">|  </w:t>
                          </w:r>
                          <w:r w:rsidR="004A6094" w:rsidRPr="00432443">
                            <w:fldChar w:fldCharType="begin"/>
                          </w:r>
                          <w:r w:rsidR="004A6094" w:rsidRPr="00E30929">
                            <w:instrText>PAGE   \* MERGEFORMAT</w:instrText>
                          </w:r>
                          <w:r w:rsidR="004A6094" w:rsidRPr="00432443">
                            <w:fldChar w:fldCharType="separate"/>
                          </w:r>
                          <w:r w:rsidR="00B21712">
                            <w:rPr>
                              <w:noProof/>
                            </w:rPr>
                            <w:t>1</w:t>
                          </w:r>
                          <w:r w:rsidR="004A6094" w:rsidRPr="00432443">
                            <w:fldChar w:fldCharType="end"/>
                          </w:r>
                          <w:r w:rsidR="004A6094">
                            <w:t xml:space="preserve"> /</w:t>
                          </w:r>
                          <w:r w:rsidR="004A6094" w:rsidRPr="00E30929">
                            <w:t xml:space="preserve"> </w:t>
                          </w:r>
                          <w:r w:rsidR="004A6094">
                            <w:fldChar w:fldCharType="begin"/>
                          </w:r>
                          <w:r w:rsidR="004A6094" w:rsidRPr="00E30929">
                            <w:instrText xml:space="preserve"> NUMPAGES  \* Arabic  \* MERGEFORMAT </w:instrText>
                          </w:r>
                          <w:r w:rsidR="004A6094">
                            <w:fldChar w:fldCharType="separate"/>
                          </w:r>
                          <w:r w:rsidR="00B21712">
                            <w:rPr>
                              <w:noProof/>
                            </w:rPr>
                            <w:t>8</w:t>
                          </w:r>
                          <w:r w:rsidR="004A6094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C0F75F6" w14:textId="77777777" w:rsidR="004A6094" w:rsidRPr="00E30929" w:rsidRDefault="004A6094" w:rsidP="00E05F39">
                          <w:pPr>
                            <w:pStyle w:val="L-I-EU-footnote"/>
                            <w:jc w:val="right"/>
                          </w:pPr>
                          <w:r w:rsidRPr="00E30929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E30929">
                            <w:t xml:space="preserve">    </w:t>
                          </w:r>
                        </w:p>
                        <w:p w14:paraId="382D2806" w14:textId="77777777" w:rsidR="004A6094" w:rsidRPr="00E30929" w:rsidRDefault="004A6094" w:rsidP="00E05F39">
                          <w:pPr>
                            <w:pStyle w:val="L-I-EU-footnote"/>
                          </w:pPr>
                          <w:r w:rsidRPr="00E30929">
                            <w:t xml:space="preserve"> </w:t>
                          </w:r>
                        </w:p>
                        <w:p w14:paraId="376536DC" w14:textId="77777777" w:rsidR="004A6094" w:rsidRPr="00E30929" w:rsidRDefault="004A6094" w:rsidP="00E05F39">
                          <w:pPr>
                            <w:pStyle w:val="L-I-EU-footnote"/>
                          </w:pPr>
                        </w:p>
                        <w:p w14:paraId="40F6771B" w14:textId="77777777" w:rsidR="004A6094" w:rsidRPr="00E30929" w:rsidRDefault="004A6094" w:rsidP="00E05F39">
                          <w:pPr>
                            <w:pStyle w:val="L-I-EU-pagenumber"/>
                          </w:pPr>
                        </w:p>
                      </w:tc>
                    </w:tr>
                    <w:tr w:rsidR="0019162B" w:rsidRPr="00BD56F5" w14:paraId="2B0286E0" w14:textId="77777777" w:rsidTr="0019162B">
                      <w:trPr>
                        <w:cantSplit/>
                        <w:trHeight w:val="416"/>
                      </w:trPr>
                      <w:tc>
                        <w:tcPr>
                          <w:tcW w:w="1431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2BD1606" w14:textId="122AB3F8" w:rsidR="0019162B" w:rsidRDefault="0019162B" w:rsidP="000A383C">
                          <w:pPr>
                            <w:pStyle w:val="L-I-EU-pagenumb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c>
                    </w:tr>
                  </w:tbl>
                  <w:p w14:paraId="3046CD44" w14:textId="77777777" w:rsidR="004A6094" w:rsidRPr="0098440B" w:rsidRDefault="004A6094" w:rsidP="0098440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1D0CC" w14:textId="77777777" w:rsidR="00670A0E" w:rsidRDefault="00670A0E" w:rsidP="00332B36">
      <w:r>
        <w:separator/>
      </w:r>
    </w:p>
  </w:footnote>
  <w:footnote w:type="continuationSeparator" w:id="0">
    <w:p w14:paraId="28123E76" w14:textId="77777777" w:rsidR="00670A0E" w:rsidRDefault="00670A0E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42" w:type="dxa"/>
      <w:tblLook w:val="04A0" w:firstRow="1" w:lastRow="0" w:firstColumn="1" w:lastColumn="0" w:noHBand="0" w:noVBand="1"/>
    </w:tblPr>
    <w:tblGrid>
      <w:gridCol w:w="7367"/>
      <w:gridCol w:w="7375"/>
    </w:tblGrid>
    <w:tr w:rsidR="004A6094" w14:paraId="326CCF65" w14:textId="77777777" w:rsidTr="000B0623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025A6BC6" w14:textId="6925EDAC" w:rsidR="004A6094" w:rsidRDefault="004A6094" w:rsidP="00332B36">
          <w:pPr>
            <w:pStyle w:val="Nagwek"/>
          </w:pPr>
        </w:p>
      </w:tc>
      <w:tc>
        <w:tcPr>
          <w:tcW w:w="7375" w:type="dxa"/>
          <w:tcMar>
            <w:left w:w="0" w:type="dxa"/>
            <w:right w:w="0" w:type="dxa"/>
          </w:tcMar>
        </w:tcPr>
        <w:p w14:paraId="61E53D48" w14:textId="2F424DFA" w:rsidR="004A6094" w:rsidRDefault="004A6094" w:rsidP="00E614FE">
          <w:pPr>
            <w:pStyle w:val="Nagwek"/>
            <w:jc w:val="right"/>
          </w:pPr>
        </w:p>
      </w:tc>
    </w:tr>
    <w:tr w:rsidR="004A6094" w14:paraId="06A0843E" w14:textId="77777777" w:rsidTr="000B0623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135D372D" w14:textId="6F1BC84E" w:rsidR="004A6094" w:rsidRDefault="00AA69C6" w:rsidP="00332B36">
          <w:pPr>
            <w:pStyle w:val="Nagwek"/>
            <w:rPr>
              <w:noProof/>
              <w:lang w:val="cs-CZ" w:eastAsia="cs-CZ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98176" behindDoc="0" locked="0" layoutInCell="1" allowOverlap="1" wp14:anchorId="140725C9" wp14:editId="7C05AFF3">
                <wp:simplePos x="0" y="0"/>
                <wp:positionH relativeFrom="column">
                  <wp:posOffset>-337820</wp:posOffset>
                </wp:positionH>
                <wp:positionV relativeFrom="paragraph">
                  <wp:posOffset>-127000</wp:posOffset>
                </wp:positionV>
                <wp:extent cx="2720340" cy="686527"/>
                <wp:effectExtent l="0" t="0" r="3810" b="0"/>
                <wp:wrapNone/>
                <wp:docPr id="3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340" cy="686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A78E2" w14:textId="77777777" w:rsidR="004A6094" w:rsidRDefault="004A6094" w:rsidP="00332B36">
          <w:pPr>
            <w:pStyle w:val="Nagwek"/>
            <w:rPr>
              <w:noProof/>
              <w:lang w:val="cs-CZ" w:eastAsia="cs-CZ"/>
            </w:rPr>
          </w:pPr>
        </w:p>
        <w:p w14:paraId="649C7780" w14:textId="77777777" w:rsidR="004A6094" w:rsidRDefault="004A6094" w:rsidP="00332B36">
          <w:pPr>
            <w:pStyle w:val="Nagwek"/>
            <w:rPr>
              <w:noProof/>
              <w:lang w:val="cs-CZ" w:eastAsia="cs-CZ"/>
            </w:rPr>
          </w:pPr>
        </w:p>
      </w:tc>
      <w:tc>
        <w:tcPr>
          <w:tcW w:w="7375" w:type="dxa"/>
          <w:tcMar>
            <w:left w:w="0" w:type="dxa"/>
            <w:right w:w="0" w:type="dxa"/>
          </w:tcMar>
        </w:tcPr>
        <w:p w14:paraId="61A15E03" w14:textId="1DB6494A" w:rsidR="004A6094" w:rsidRDefault="000B0623" w:rsidP="00E614FE">
          <w:pPr>
            <w:pStyle w:val="Nagwek"/>
            <w:jc w:val="right"/>
            <w:rPr>
              <w:noProof/>
              <w:lang w:eastAsia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702272" behindDoc="1" locked="0" layoutInCell="1" allowOverlap="1" wp14:anchorId="706549B1" wp14:editId="72EBB069">
                <wp:simplePos x="0" y="0"/>
                <wp:positionH relativeFrom="column">
                  <wp:posOffset>3000375</wp:posOffset>
                </wp:positionH>
                <wp:positionV relativeFrom="paragraph">
                  <wp:posOffset>-248285</wp:posOffset>
                </wp:positionV>
                <wp:extent cx="1586865" cy="632460"/>
                <wp:effectExtent l="0" t="0" r="0" b="0"/>
                <wp:wrapNone/>
                <wp:docPr id="39" name="Imag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6FDE842" w14:textId="75264AB6" w:rsidR="004A6094" w:rsidRDefault="004A6094" w:rsidP="00332B36">
    <w:pPr>
      <w:pStyle w:val="Nagwek"/>
    </w:pPr>
  </w:p>
  <w:p w14:paraId="590D161C" w14:textId="77777777" w:rsidR="000B0623" w:rsidRDefault="000B0623" w:rsidP="00332B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EA96" w14:textId="3AF42853" w:rsidR="004A6094" w:rsidRDefault="0019162B" w:rsidP="00332B3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99200" behindDoc="1" locked="0" layoutInCell="1" allowOverlap="1" wp14:anchorId="10FC5ED6" wp14:editId="1502D78E">
          <wp:simplePos x="0" y="0"/>
          <wp:positionH relativeFrom="column">
            <wp:posOffset>7526020</wp:posOffset>
          </wp:positionH>
          <wp:positionV relativeFrom="paragraph">
            <wp:posOffset>92710</wp:posOffset>
          </wp:positionV>
          <wp:extent cx="1739265" cy="708660"/>
          <wp:effectExtent l="0" t="0" r="0" b="0"/>
          <wp:wrapNone/>
          <wp:docPr id="40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93056" behindDoc="0" locked="0" layoutInCell="1" allowOverlap="1" wp14:anchorId="4338AF66" wp14:editId="28051A23">
          <wp:simplePos x="0" y="0"/>
          <wp:positionH relativeFrom="column">
            <wp:posOffset>-391160</wp:posOffset>
          </wp:positionH>
          <wp:positionV relativeFrom="paragraph">
            <wp:posOffset>283210</wp:posOffset>
          </wp:positionV>
          <wp:extent cx="2964180" cy="748065"/>
          <wp:effectExtent l="0" t="0" r="7620" b="0"/>
          <wp:wrapNone/>
          <wp:docPr id="4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8539" cy="749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507912" wp14:editId="5FDFFB78">
              <wp:simplePos x="0" y="0"/>
              <wp:positionH relativeFrom="column">
                <wp:posOffset>5080</wp:posOffset>
              </wp:positionH>
              <wp:positionV relativeFrom="paragraph">
                <wp:posOffset>146050</wp:posOffset>
              </wp:positionV>
              <wp:extent cx="3048000" cy="922020"/>
              <wp:effectExtent l="0" t="0" r="0" b="1143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DB884" w14:textId="1E24D220" w:rsidR="004A6094" w:rsidRDefault="004A6094" w:rsidP="001B5C98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1" type="#_x0000_t202" style="position:absolute;left:0;text-align:left;margin-left:.4pt;margin-top:11.5pt;width:240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" filled="f" stroked="f" strokeweight=".5pt">
              <v:textbox inset="0,0,0,0">
                <w:txbxContent>
                  <w:p w14:paraId="3ECDB884" w14:textId="1E24D220" w:rsidR="004A6094" w:rsidRDefault="004A6094" w:rsidP="001B5C98">
                    <w:pPr>
                      <w:jc w:val="right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0662525D" w14:textId="525D7486" w:rsidR="004A6094" w:rsidRDefault="004A6094" w:rsidP="00332B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AE11415"/>
    <w:multiLevelType w:val="hybridMultilevel"/>
    <w:tmpl w:val="BAD87A8E"/>
    <w:lvl w:ilvl="0" w:tplc="1B5A9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530A5"/>
    <w:multiLevelType w:val="hybridMultilevel"/>
    <w:tmpl w:val="34E6BEC4"/>
    <w:lvl w:ilvl="0" w:tplc="E84EB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681C"/>
    <w:multiLevelType w:val="hybridMultilevel"/>
    <w:tmpl w:val="7ACA20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53FBF"/>
    <w:multiLevelType w:val="hybridMultilevel"/>
    <w:tmpl w:val="9EEADF5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C3C35"/>
    <w:multiLevelType w:val="hybridMultilevel"/>
    <w:tmpl w:val="0CF0A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2E9"/>
    <w:multiLevelType w:val="hybridMultilevel"/>
    <w:tmpl w:val="3C88B8E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90BDE"/>
    <w:multiLevelType w:val="hybridMultilevel"/>
    <w:tmpl w:val="F0F0AA7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D90"/>
    <w:multiLevelType w:val="hybridMultilevel"/>
    <w:tmpl w:val="A06012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388A"/>
    <w:multiLevelType w:val="hybridMultilevel"/>
    <w:tmpl w:val="AAC03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1A84"/>
    <w:multiLevelType w:val="hybridMultilevel"/>
    <w:tmpl w:val="CEA87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B51C1"/>
    <w:multiLevelType w:val="hybridMultilevel"/>
    <w:tmpl w:val="36FE1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376B7"/>
    <w:multiLevelType w:val="hybridMultilevel"/>
    <w:tmpl w:val="40624F54"/>
    <w:lvl w:ilvl="0" w:tplc="995262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14092"/>
    <w:multiLevelType w:val="hybridMultilevel"/>
    <w:tmpl w:val="EAF2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4D73"/>
    <w:multiLevelType w:val="hybridMultilevel"/>
    <w:tmpl w:val="EE32758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BF6554"/>
    <w:multiLevelType w:val="hybridMultilevel"/>
    <w:tmpl w:val="4E629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03390"/>
    <w:multiLevelType w:val="hybridMultilevel"/>
    <w:tmpl w:val="8F5A1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C52B2"/>
    <w:multiLevelType w:val="hybridMultilevel"/>
    <w:tmpl w:val="5B58A980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64A726C"/>
    <w:multiLevelType w:val="hybridMultilevel"/>
    <w:tmpl w:val="CBB6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464CD"/>
    <w:multiLevelType w:val="hybridMultilevel"/>
    <w:tmpl w:val="1258F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003E"/>
    <w:multiLevelType w:val="hybridMultilevel"/>
    <w:tmpl w:val="4A16C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D2656"/>
    <w:multiLevelType w:val="hybridMultilevel"/>
    <w:tmpl w:val="0A3C17A6"/>
    <w:lvl w:ilvl="0" w:tplc="1F5EA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D6F93"/>
    <w:multiLevelType w:val="hybridMultilevel"/>
    <w:tmpl w:val="35009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67721"/>
    <w:multiLevelType w:val="hybridMultilevel"/>
    <w:tmpl w:val="647ED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8725C"/>
    <w:multiLevelType w:val="hybridMultilevel"/>
    <w:tmpl w:val="06AEC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1048"/>
    <w:multiLevelType w:val="hybridMultilevel"/>
    <w:tmpl w:val="BDFE4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3"/>
  </w:num>
  <w:num w:numId="5">
    <w:abstractNumId w:val="20"/>
  </w:num>
  <w:num w:numId="6">
    <w:abstractNumId w:val="26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15"/>
  </w:num>
  <w:num w:numId="19">
    <w:abstractNumId w:val="25"/>
  </w:num>
  <w:num w:numId="20">
    <w:abstractNumId w:val="4"/>
  </w:num>
  <w:num w:numId="21">
    <w:abstractNumId w:val="23"/>
  </w:num>
  <w:num w:numId="22">
    <w:abstractNumId w:val="21"/>
  </w:num>
  <w:num w:numId="23">
    <w:abstractNumId w:val="12"/>
  </w:num>
  <w:num w:numId="24">
    <w:abstractNumId w:val="14"/>
  </w:num>
  <w:num w:numId="25">
    <w:abstractNumId w:val="29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4096" w:nlCheck="1" w:checkStyle="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2"/>
    <w:rsid w:val="0000362D"/>
    <w:rsid w:val="000065F5"/>
    <w:rsid w:val="00007932"/>
    <w:rsid w:val="000124DA"/>
    <w:rsid w:val="00013506"/>
    <w:rsid w:val="00025E4B"/>
    <w:rsid w:val="00026AFF"/>
    <w:rsid w:val="000406CE"/>
    <w:rsid w:val="0004529E"/>
    <w:rsid w:val="000542CE"/>
    <w:rsid w:val="00056609"/>
    <w:rsid w:val="000569C4"/>
    <w:rsid w:val="0006082D"/>
    <w:rsid w:val="00063F0E"/>
    <w:rsid w:val="00065D06"/>
    <w:rsid w:val="0007095B"/>
    <w:rsid w:val="00074170"/>
    <w:rsid w:val="000742F4"/>
    <w:rsid w:val="00076264"/>
    <w:rsid w:val="00076F95"/>
    <w:rsid w:val="000835AE"/>
    <w:rsid w:val="000906C0"/>
    <w:rsid w:val="000955E4"/>
    <w:rsid w:val="00096557"/>
    <w:rsid w:val="000A0D34"/>
    <w:rsid w:val="000A383C"/>
    <w:rsid w:val="000A4971"/>
    <w:rsid w:val="000A6E3D"/>
    <w:rsid w:val="000B0623"/>
    <w:rsid w:val="000B55AA"/>
    <w:rsid w:val="000B5A37"/>
    <w:rsid w:val="000C3750"/>
    <w:rsid w:val="000C562A"/>
    <w:rsid w:val="000C7763"/>
    <w:rsid w:val="000C7BD0"/>
    <w:rsid w:val="000D12F7"/>
    <w:rsid w:val="000E2807"/>
    <w:rsid w:val="000E3CAB"/>
    <w:rsid w:val="000E6C4C"/>
    <w:rsid w:val="000E7DF2"/>
    <w:rsid w:val="000F0585"/>
    <w:rsid w:val="000F4B95"/>
    <w:rsid w:val="00102572"/>
    <w:rsid w:val="001025A8"/>
    <w:rsid w:val="00106EF5"/>
    <w:rsid w:val="00107A17"/>
    <w:rsid w:val="0011333E"/>
    <w:rsid w:val="001153E9"/>
    <w:rsid w:val="00116243"/>
    <w:rsid w:val="001212A3"/>
    <w:rsid w:val="00123B5E"/>
    <w:rsid w:val="00123EA4"/>
    <w:rsid w:val="001278C5"/>
    <w:rsid w:val="00131B81"/>
    <w:rsid w:val="001401CE"/>
    <w:rsid w:val="001407FB"/>
    <w:rsid w:val="00142FD7"/>
    <w:rsid w:val="00143FA5"/>
    <w:rsid w:val="001540F4"/>
    <w:rsid w:val="00154766"/>
    <w:rsid w:val="00155E6C"/>
    <w:rsid w:val="0015605F"/>
    <w:rsid w:val="0015718B"/>
    <w:rsid w:val="001742B1"/>
    <w:rsid w:val="00182819"/>
    <w:rsid w:val="001841E7"/>
    <w:rsid w:val="00185FB1"/>
    <w:rsid w:val="00190345"/>
    <w:rsid w:val="0019162B"/>
    <w:rsid w:val="0019426F"/>
    <w:rsid w:val="001A54B4"/>
    <w:rsid w:val="001B50BF"/>
    <w:rsid w:val="001B5C98"/>
    <w:rsid w:val="001B6122"/>
    <w:rsid w:val="001C672B"/>
    <w:rsid w:val="001D604B"/>
    <w:rsid w:val="001E082C"/>
    <w:rsid w:val="001E25B7"/>
    <w:rsid w:val="001E2DC8"/>
    <w:rsid w:val="001E4156"/>
    <w:rsid w:val="001E4D66"/>
    <w:rsid w:val="001F2FDB"/>
    <w:rsid w:val="001F39B8"/>
    <w:rsid w:val="001F7C10"/>
    <w:rsid w:val="00200756"/>
    <w:rsid w:val="00204095"/>
    <w:rsid w:val="00210CA4"/>
    <w:rsid w:val="002204B7"/>
    <w:rsid w:val="00222314"/>
    <w:rsid w:val="00224A6B"/>
    <w:rsid w:val="00225F27"/>
    <w:rsid w:val="0023012A"/>
    <w:rsid w:val="00232F25"/>
    <w:rsid w:val="0023559A"/>
    <w:rsid w:val="002402AE"/>
    <w:rsid w:val="00241C01"/>
    <w:rsid w:val="0024375E"/>
    <w:rsid w:val="002452AD"/>
    <w:rsid w:val="002530BA"/>
    <w:rsid w:val="002700BD"/>
    <w:rsid w:val="002751C3"/>
    <w:rsid w:val="0027740A"/>
    <w:rsid w:val="002815F4"/>
    <w:rsid w:val="00287FFC"/>
    <w:rsid w:val="00292752"/>
    <w:rsid w:val="00292C09"/>
    <w:rsid w:val="00294CCA"/>
    <w:rsid w:val="002954E6"/>
    <w:rsid w:val="00296157"/>
    <w:rsid w:val="002B4898"/>
    <w:rsid w:val="002B4F11"/>
    <w:rsid w:val="002B555E"/>
    <w:rsid w:val="002B68F3"/>
    <w:rsid w:val="002B6CFE"/>
    <w:rsid w:val="002B7E0E"/>
    <w:rsid w:val="002D006B"/>
    <w:rsid w:val="002D1359"/>
    <w:rsid w:val="002E12E7"/>
    <w:rsid w:val="002F0485"/>
    <w:rsid w:val="002F58C8"/>
    <w:rsid w:val="00305175"/>
    <w:rsid w:val="00306CB5"/>
    <w:rsid w:val="00311340"/>
    <w:rsid w:val="00311612"/>
    <w:rsid w:val="0032314C"/>
    <w:rsid w:val="0032352A"/>
    <w:rsid w:val="00327660"/>
    <w:rsid w:val="00332259"/>
    <w:rsid w:val="00332B36"/>
    <w:rsid w:val="0033579B"/>
    <w:rsid w:val="00347751"/>
    <w:rsid w:val="00356135"/>
    <w:rsid w:val="0036515D"/>
    <w:rsid w:val="003708E9"/>
    <w:rsid w:val="00372A31"/>
    <w:rsid w:val="00377CEA"/>
    <w:rsid w:val="00382E84"/>
    <w:rsid w:val="00392478"/>
    <w:rsid w:val="003926BD"/>
    <w:rsid w:val="003A4692"/>
    <w:rsid w:val="003A6369"/>
    <w:rsid w:val="003A685C"/>
    <w:rsid w:val="003A7198"/>
    <w:rsid w:val="003B1D8A"/>
    <w:rsid w:val="003B3251"/>
    <w:rsid w:val="003B3443"/>
    <w:rsid w:val="003B656A"/>
    <w:rsid w:val="003C1365"/>
    <w:rsid w:val="003C13CF"/>
    <w:rsid w:val="003C2C87"/>
    <w:rsid w:val="003C76BA"/>
    <w:rsid w:val="003D67D9"/>
    <w:rsid w:val="003E3ADF"/>
    <w:rsid w:val="003E7FFE"/>
    <w:rsid w:val="003F7A09"/>
    <w:rsid w:val="00403455"/>
    <w:rsid w:val="00406485"/>
    <w:rsid w:val="00411534"/>
    <w:rsid w:val="00411EBC"/>
    <w:rsid w:val="004151CE"/>
    <w:rsid w:val="00416631"/>
    <w:rsid w:val="00425F6E"/>
    <w:rsid w:val="00431BEB"/>
    <w:rsid w:val="00432443"/>
    <w:rsid w:val="00435C2C"/>
    <w:rsid w:val="00443949"/>
    <w:rsid w:val="00445B2E"/>
    <w:rsid w:val="00451AFB"/>
    <w:rsid w:val="00453E8C"/>
    <w:rsid w:val="004579BA"/>
    <w:rsid w:val="00461CD9"/>
    <w:rsid w:val="00462F88"/>
    <w:rsid w:val="004631C2"/>
    <w:rsid w:val="004678BA"/>
    <w:rsid w:val="0047005B"/>
    <w:rsid w:val="00482F4F"/>
    <w:rsid w:val="00484C0B"/>
    <w:rsid w:val="00484DBE"/>
    <w:rsid w:val="0048592F"/>
    <w:rsid w:val="004864FD"/>
    <w:rsid w:val="0049520F"/>
    <w:rsid w:val="004A22AB"/>
    <w:rsid w:val="004A4CC1"/>
    <w:rsid w:val="004A6094"/>
    <w:rsid w:val="004B1514"/>
    <w:rsid w:val="004B1978"/>
    <w:rsid w:val="004B7253"/>
    <w:rsid w:val="004C12EB"/>
    <w:rsid w:val="004C6C7C"/>
    <w:rsid w:val="004E03A5"/>
    <w:rsid w:val="004E1AEE"/>
    <w:rsid w:val="004E2630"/>
    <w:rsid w:val="004E5D99"/>
    <w:rsid w:val="004F6B60"/>
    <w:rsid w:val="005005DF"/>
    <w:rsid w:val="0050389A"/>
    <w:rsid w:val="0050605F"/>
    <w:rsid w:val="0051375E"/>
    <w:rsid w:val="00533C1F"/>
    <w:rsid w:val="00542A7B"/>
    <w:rsid w:val="005459E0"/>
    <w:rsid w:val="00550D1F"/>
    <w:rsid w:val="00551505"/>
    <w:rsid w:val="00562017"/>
    <w:rsid w:val="005656BC"/>
    <w:rsid w:val="00565E51"/>
    <w:rsid w:val="005669A3"/>
    <w:rsid w:val="00571025"/>
    <w:rsid w:val="00574D26"/>
    <w:rsid w:val="00576ED2"/>
    <w:rsid w:val="005770CF"/>
    <w:rsid w:val="0058024F"/>
    <w:rsid w:val="005872B4"/>
    <w:rsid w:val="00592BDC"/>
    <w:rsid w:val="00593C24"/>
    <w:rsid w:val="005A1B9A"/>
    <w:rsid w:val="005A61C2"/>
    <w:rsid w:val="005B5ABD"/>
    <w:rsid w:val="005C0ECA"/>
    <w:rsid w:val="005C1780"/>
    <w:rsid w:val="005C7238"/>
    <w:rsid w:val="005C74A0"/>
    <w:rsid w:val="005E2767"/>
    <w:rsid w:val="005E4E69"/>
    <w:rsid w:val="005E5498"/>
    <w:rsid w:val="005F26A5"/>
    <w:rsid w:val="005F442D"/>
    <w:rsid w:val="005F4FC9"/>
    <w:rsid w:val="005F640C"/>
    <w:rsid w:val="005F75F2"/>
    <w:rsid w:val="00606250"/>
    <w:rsid w:val="00615545"/>
    <w:rsid w:val="00621611"/>
    <w:rsid w:val="00636311"/>
    <w:rsid w:val="00640A6F"/>
    <w:rsid w:val="00641568"/>
    <w:rsid w:val="006427EB"/>
    <w:rsid w:val="00642B64"/>
    <w:rsid w:val="0064494D"/>
    <w:rsid w:val="00651E9D"/>
    <w:rsid w:val="006545D0"/>
    <w:rsid w:val="006549FF"/>
    <w:rsid w:val="00654E4A"/>
    <w:rsid w:val="00657F12"/>
    <w:rsid w:val="00666996"/>
    <w:rsid w:val="00666DC7"/>
    <w:rsid w:val="00670A0E"/>
    <w:rsid w:val="00673B62"/>
    <w:rsid w:val="006856BE"/>
    <w:rsid w:val="006913D7"/>
    <w:rsid w:val="00691A72"/>
    <w:rsid w:val="006A1C20"/>
    <w:rsid w:val="006A3CD2"/>
    <w:rsid w:val="006B03E4"/>
    <w:rsid w:val="006B2FCC"/>
    <w:rsid w:val="006B47EA"/>
    <w:rsid w:val="006B6B25"/>
    <w:rsid w:val="006C00D1"/>
    <w:rsid w:val="006C2CE0"/>
    <w:rsid w:val="006C4BE2"/>
    <w:rsid w:val="006C739A"/>
    <w:rsid w:val="006D41BC"/>
    <w:rsid w:val="006D4AA0"/>
    <w:rsid w:val="006D4C1F"/>
    <w:rsid w:val="006E0285"/>
    <w:rsid w:val="006E56E6"/>
    <w:rsid w:val="006F1C6E"/>
    <w:rsid w:val="006F797E"/>
    <w:rsid w:val="00704876"/>
    <w:rsid w:val="007078FF"/>
    <w:rsid w:val="0073124B"/>
    <w:rsid w:val="00735548"/>
    <w:rsid w:val="00737572"/>
    <w:rsid w:val="0074181C"/>
    <w:rsid w:val="007418E3"/>
    <w:rsid w:val="00747B73"/>
    <w:rsid w:val="00750B46"/>
    <w:rsid w:val="00750D7C"/>
    <w:rsid w:val="00752858"/>
    <w:rsid w:val="0075624B"/>
    <w:rsid w:val="00762D72"/>
    <w:rsid w:val="00770EF7"/>
    <w:rsid w:val="00776747"/>
    <w:rsid w:val="007773E7"/>
    <w:rsid w:val="0077751E"/>
    <w:rsid w:val="00783D12"/>
    <w:rsid w:val="00792A25"/>
    <w:rsid w:val="00794CEB"/>
    <w:rsid w:val="007A72DE"/>
    <w:rsid w:val="007C0D79"/>
    <w:rsid w:val="007C266A"/>
    <w:rsid w:val="007C44B2"/>
    <w:rsid w:val="007C7E9E"/>
    <w:rsid w:val="007E2BBE"/>
    <w:rsid w:val="007E65A5"/>
    <w:rsid w:val="00824432"/>
    <w:rsid w:val="00835C37"/>
    <w:rsid w:val="008361CD"/>
    <w:rsid w:val="00837FE5"/>
    <w:rsid w:val="00842112"/>
    <w:rsid w:val="008423D0"/>
    <w:rsid w:val="008529F6"/>
    <w:rsid w:val="00854C1D"/>
    <w:rsid w:val="00861182"/>
    <w:rsid w:val="008637D7"/>
    <w:rsid w:val="00863EA1"/>
    <w:rsid w:val="008643B0"/>
    <w:rsid w:val="008662F3"/>
    <w:rsid w:val="00866DF9"/>
    <w:rsid w:val="00871394"/>
    <w:rsid w:val="00871846"/>
    <w:rsid w:val="0089263C"/>
    <w:rsid w:val="008A6B1F"/>
    <w:rsid w:val="008B6EF0"/>
    <w:rsid w:val="008B7755"/>
    <w:rsid w:val="008C2380"/>
    <w:rsid w:val="008C4373"/>
    <w:rsid w:val="008C66C4"/>
    <w:rsid w:val="008C7CB1"/>
    <w:rsid w:val="008D0B44"/>
    <w:rsid w:val="008D375E"/>
    <w:rsid w:val="008D7BE3"/>
    <w:rsid w:val="008E3B69"/>
    <w:rsid w:val="008F7585"/>
    <w:rsid w:val="00901EB4"/>
    <w:rsid w:val="0091428F"/>
    <w:rsid w:val="0091735E"/>
    <w:rsid w:val="009200FF"/>
    <w:rsid w:val="0098440B"/>
    <w:rsid w:val="00986F29"/>
    <w:rsid w:val="009913BD"/>
    <w:rsid w:val="009A20DE"/>
    <w:rsid w:val="009A4833"/>
    <w:rsid w:val="009B5831"/>
    <w:rsid w:val="009B59F2"/>
    <w:rsid w:val="009B7B14"/>
    <w:rsid w:val="009B7F09"/>
    <w:rsid w:val="009C76CC"/>
    <w:rsid w:val="009D1AE2"/>
    <w:rsid w:val="009D766A"/>
    <w:rsid w:val="009E2533"/>
    <w:rsid w:val="009E78C0"/>
    <w:rsid w:val="009F3B85"/>
    <w:rsid w:val="009F6D0D"/>
    <w:rsid w:val="00A046B8"/>
    <w:rsid w:val="00A0686D"/>
    <w:rsid w:val="00A07457"/>
    <w:rsid w:val="00A12369"/>
    <w:rsid w:val="00A30C2B"/>
    <w:rsid w:val="00A35AF7"/>
    <w:rsid w:val="00A36DD0"/>
    <w:rsid w:val="00A3700A"/>
    <w:rsid w:val="00A44C76"/>
    <w:rsid w:val="00A51A92"/>
    <w:rsid w:val="00A57D94"/>
    <w:rsid w:val="00A63BC9"/>
    <w:rsid w:val="00A7530F"/>
    <w:rsid w:val="00A914D4"/>
    <w:rsid w:val="00A951F5"/>
    <w:rsid w:val="00AA0C84"/>
    <w:rsid w:val="00AA4A8C"/>
    <w:rsid w:val="00AA59A8"/>
    <w:rsid w:val="00AA69C6"/>
    <w:rsid w:val="00AA74A0"/>
    <w:rsid w:val="00AC13AB"/>
    <w:rsid w:val="00AC45F8"/>
    <w:rsid w:val="00AD00E7"/>
    <w:rsid w:val="00AD234C"/>
    <w:rsid w:val="00AD5306"/>
    <w:rsid w:val="00AF2654"/>
    <w:rsid w:val="00AF6EFF"/>
    <w:rsid w:val="00AF7BD7"/>
    <w:rsid w:val="00B06072"/>
    <w:rsid w:val="00B1053C"/>
    <w:rsid w:val="00B11B9A"/>
    <w:rsid w:val="00B17622"/>
    <w:rsid w:val="00B21712"/>
    <w:rsid w:val="00B21C9B"/>
    <w:rsid w:val="00B24BF5"/>
    <w:rsid w:val="00B24C9E"/>
    <w:rsid w:val="00B2527C"/>
    <w:rsid w:val="00B3066B"/>
    <w:rsid w:val="00B329C6"/>
    <w:rsid w:val="00B32F63"/>
    <w:rsid w:val="00B40C87"/>
    <w:rsid w:val="00B46835"/>
    <w:rsid w:val="00B5056A"/>
    <w:rsid w:val="00B52733"/>
    <w:rsid w:val="00B56F04"/>
    <w:rsid w:val="00B6206B"/>
    <w:rsid w:val="00B64179"/>
    <w:rsid w:val="00B73401"/>
    <w:rsid w:val="00B75788"/>
    <w:rsid w:val="00B83839"/>
    <w:rsid w:val="00B84197"/>
    <w:rsid w:val="00B86051"/>
    <w:rsid w:val="00B87B51"/>
    <w:rsid w:val="00B94548"/>
    <w:rsid w:val="00B94F7C"/>
    <w:rsid w:val="00B95208"/>
    <w:rsid w:val="00B95707"/>
    <w:rsid w:val="00B96F0D"/>
    <w:rsid w:val="00B971D9"/>
    <w:rsid w:val="00BA0B60"/>
    <w:rsid w:val="00BA0BB8"/>
    <w:rsid w:val="00BB06C2"/>
    <w:rsid w:val="00BB6397"/>
    <w:rsid w:val="00BB7CBF"/>
    <w:rsid w:val="00BD05CA"/>
    <w:rsid w:val="00BD1C90"/>
    <w:rsid w:val="00BD56F5"/>
    <w:rsid w:val="00BD6DFD"/>
    <w:rsid w:val="00BE1DEF"/>
    <w:rsid w:val="00BE5593"/>
    <w:rsid w:val="00BE78EE"/>
    <w:rsid w:val="00BF25F2"/>
    <w:rsid w:val="00BF5385"/>
    <w:rsid w:val="00BF6009"/>
    <w:rsid w:val="00C05332"/>
    <w:rsid w:val="00C073B8"/>
    <w:rsid w:val="00C07943"/>
    <w:rsid w:val="00C10823"/>
    <w:rsid w:val="00C115E2"/>
    <w:rsid w:val="00C120F8"/>
    <w:rsid w:val="00C15CD5"/>
    <w:rsid w:val="00C218D0"/>
    <w:rsid w:val="00C21F66"/>
    <w:rsid w:val="00C26BE2"/>
    <w:rsid w:val="00C271C0"/>
    <w:rsid w:val="00C31CCB"/>
    <w:rsid w:val="00C320DF"/>
    <w:rsid w:val="00C40E39"/>
    <w:rsid w:val="00C41BBD"/>
    <w:rsid w:val="00C47912"/>
    <w:rsid w:val="00C50085"/>
    <w:rsid w:val="00C568B3"/>
    <w:rsid w:val="00C62093"/>
    <w:rsid w:val="00C64E62"/>
    <w:rsid w:val="00C7065B"/>
    <w:rsid w:val="00C72A5A"/>
    <w:rsid w:val="00C77931"/>
    <w:rsid w:val="00C804D8"/>
    <w:rsid w:val="00C96842"/>
    <w:rsid w:val="00CA50CF"/>
    <w:rsid w:val="00CB533D"/>
    <w:rsid w:val="00CC2D50"/>
    <w:rsid w:val="00CD29AF"/>
    <w:rsid w:val="00CE0D94"/>
    <w:rsid w:val="00CE7F87"/>
    <w:rsid w:val="00CF01B7"/>
    <w:rsid w:val="00CF7798"/>
    <w:rsid w:val="00D01CCC"/>
    <w:rsid w:val="00D1069E"/>
    <w:rsid w:val="00D14A37"/>
    <w:rsid w:val="00D14B28"/>
    <w:rsid w:val="00D16F89"/>
    <w:rsid w:val="00D203E7"/>
    <w:rsid w:val="00D3152A"/>
    <w:rsid w:val="00D43C8D"/>
    <w:rsid w:val="00D44D5C"/>
    <w:rsid w:val="00D55828"/>
    <w:rsid w:val="00D60742"/>
    <w:rsid w:val="00D608D8"/>
    <w:rsid w:val="00D64A25"/>
    <w:rsid w:val="00D65DFD"/>
    <w:rsid w:val="00D66EC4"/>
    <w:rsid w:val="00D66F29"/>
    <w:rsid w:val="00D70AED"/>
    <w:rsid w:val="00D70F39"/>
    <w:rsid w:val="00D71C15"/>
    <w:rsid w:val="00D72428"/>
    <w:rsid w:val="00D748A6"/>
    <w:rsid w:val="00D81177"/>
    <w:rsid w:val="00D8650F"/>
    <w:rsid w:val="00D86B04"/>
    <w:rsid w:val="00D92E54"/>
    <w:rsid w:val="00D93ED3"/>
    <w:rsid w:val="00D95C06"/>
    <w:rsid w:val="00DA6315"/>
    <w:rsid w:val="00DA7282"/>
    <w:rsid w:val="00DB1808"/>
    <w:rsid w:val="00DB1B60"/>
    <w:rsid w:val="00DD125D"/>
    <w:rsid w:val="00DD2C68"/>
    <w:rsid w:val="00DD506C"/>
    <w:rsid w:val="00DD7324"/>
    <w:rsid w:val="00DE030C"/>
    <w:rsid w:val="00DE10F2"/>
    <w:rsid w:val="00DE5FEC"/>
    <w:rsid w:val="00DE7039"/>
    <w:rsid w:val="00DF2025"/>
    <w:rsid w:val="00E01030"/>
    <w:rsid w:val="00E02859"/>
    <w:rsid w:val="00E04A8F"/>
    <w:rsid w:val="00E05F39"/>
    <w:rsid w:val="00E14F35"/>
    <w:rsid w:val="00E15E33"/>
    <w:rsid w:val="00E16F18"/>
    <w:rsid w:val="00E30381"/>
    <w:rsid w:val="00E30929"/>
    <w:rsid w:val="00E31770"/>
    <w:rsid w:val="00E35EF9"/>
    <w:rsid w:val="00E465B6"/>
    <w:rsid w:val="00E515DE"/>
    <w:rsid w:val="00E574A9"/>
    <w:rsid w:val="00E603DE"/>
    <w:rsid w:val="00E614FE"/>
    <w:rsid w:val="00E61E50"/>
    <w:rsid w:val="00E621A7"/>
    <w:rsid w:val="00E67BA8"/>
    <w:rsid w:val="00E67E12"/>
    <w:rsid w:val="00E73ECD"/>
    <w:rsid w:val="00E77972"/>
    <w:rsid w:val="00E8068E"/>
    <w:rsid w:val="00E814EF"/>
    <w:rsid w:val="00E83861"/>
    <w:rsid w:val="00E839BF"/>
    <w:rsid w:val="00E87311"/>
    <w:rsid w:val="00E914D5"/>
    <w:rsid w:val="00E93789"/>
    <w:rsid w:val="00E93CEF"/>
    <w:rsid w:val="00E972B4"/>
    <w:rsid w:val="00EA236D"/>
    <w:rsid w:val="00EA24FB"/>
    <w:rsid w:val="00EA2D29"/>
    <w:rsid w:val="00EA2EF4"/>
    <w:rsid w:val="00EA418E"/>
    <w:rsid w:val="00EA7451"/>
    <w:rsid w:val="00EB32CE"/>
    <w:rsid w:val="00EB43CB"/>
    <w:rsid w:val="00EC03FE"/>
    <w:rsid w:val="00EC1B00"/>
    <w:rsid w:val="00ED0167"/>
    <w:rsid w:val="00ED32BD"/>
    <w:rsid w:val="00ED6A6E"/>
    <w:rsid w:val="00EE1703"/>
    <w:rsid w:val="00EE1B2A"/>
    <w:rsid w:val="00EE1F0D"/>
    <w:rsid w:val="00EE5402"/>
    <w:rsid w:val="00EF4C05"/>
    <w:rsid w:val="00EF6ECD"/>
    <w:rsid w:val="00F01358"/>
    <w:rsid w:val="00F12C98"/>
    <w:rsid w:val="00F13240"/>
    <w:rsid w:val="00F15653"/>
    <w:rsid w:val="00F20042"/>
    <w:rsid w:val="00F21575"/>
    <w:rsid w:val="00F241E6"/>
    <w:rsid w:val="00F26BCB"/>
    <w:rsid w:val="00F4027E"/>
    <w:rsid w:val="00F42812"/>
    <w:rsid w:val="00F43865"/>
    <w:rsid w:val="00F44247"/>
    <w:rsid w:val="00F505F5"/>
    <w:rsid w:val="00F52841"/>
    <w:rsid w:val="00F56E9D"/>
    <w:rsid w:val="00F71718"/>
    <w:rsid w:val="00F74C15"/>
    <w:rsid w:val="00F82946"/>
    <w:rsid w:val="00F90F67"/>
    <w:rsid w:val="00F938B5"/>
    <w:rsid w:val="00F94E6A"/>
    <w:rsid w:val="00F9667F"/>
    <w:rsid w:val="00FA0F22"/>
    <w:rsid w:val="00FA2A32"/>
    <w:rsid w:val="00FA3151"/>
    <w:rsid w:val="00FA3678"/>
    <w:rsid w:val="00FA512B"/>
    <w:rsid w:val="00FB63D2"/>
    <w:rsid w:val="00FB7946"/>
    <w:rsid w:val="00FB7DA7"/>
    <w:rsid w:val="00FC01C6"/>
    <w:rsid w:val="00FC3E15"/>
    <w:rsid w:val="00FE1E5D"/>
    <w:rsid w:val="00FF358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BE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a-I-EU Boby text 1.5"/>
    <w:qFormat/>
    <w:rsid w:val="006C2CE0"/>
    <w:pPr>
      <w:spacing w:line="360" w:lineRule="auto"/>
      <w:jc w:val="both"/>
    </w:pPr>
    <w:rPr>
      <w:rFonts w:ascii="Arial" w:eastAsia="Arial" w:hAnsi="Arial" w:cs="Times New Roman"/>
      <w:sz w:val="20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37D7"/>
    <w:pPr>
      <w:keepNext/>
      <w:spacing w:after="120"/>
      <w:outlineLvl w:val="8"/>
    </w:pPr>
    <w:rPr>
      <w:rFonts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ny"/>
    <w:link w:val="a-I-EU-slogansmallCar"/>
    <w:qFormat/>
    <w:rsid w:val="00BB06C2"/>
    <w:pPr>
      <w:spacing w:line="240" w:lineRule="auto"/>
      <w:jc w:val="left"/>
    </w:pPr>
    <w:rPr>
      <w:i/>
      <w:sz w:val="16"/>
      <w:szCs w:val="16"/>
    </w:rPr>
  </w:style>
  <w:style w:type="character" w:customStyle="1" w:styleId="a-I-EU-slogansmallCar">
    <w:name w:val="a-I-EU-slogan small Car"/>
    <w:basedOn w:val="Domylnaczcionkaakapitu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ny"/>
    <w:next w:val="Normalny"/>
    <w:link w:val="L-I-EU-dateRECar"/>
    <w:qFormat/>
    <w:rsid w:val="00332B36"/>
    <w:pPr>
      <w:spacing w:after="0"/>
    </w:pPr>
    <w:rPr>
      <w:szCs w:val="18"/>
    </w:rPr>
  </w:style>
  <w:style w:type="character" w:customStyle="1" w:styleId="L-I-EU-dateRECar">
    <w:name w:val="L-I-EU-date+RE Car"/>
    <w:basedOn w:val="Domylnaczcionkaakapitu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omylnaczcionkaakapitu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ny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omylnaczcionkaakapitu"/>
    <w:link w:val="L-I-EU-pagenumber"/>
    <w:rsid w:val="00DD125D"/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ny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omylnaczcionkaakapitu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9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ny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omylnaczcionkaakapitu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Tytuksiki">
    <w:name w:val="Book Title"/>
    <w:aliases w:val="H-I-EU-Title"/>
    <w:basedOn w:val="Domylnaczcionkaakapitu"/>
    <w:uiPriority w:val="33"/>
    <w:qFormat/>
    <w:rsid w:val="006D41BC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gwek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ny"/>
    <w:qFormat/>
    <w:rsid w:val="003E7FFE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Odwoaniedelikatne">
    <w:name w:val="Subtle Reference"/>
    <w:basedOn w:val="Domylnaczcionkaakapitu"/>
    <w:uiPriority w:val="31"/>
    <w:qFormat/>
    <w:rsid w:val="00D64A25"/>
    <w:rPr>
      <w:smallCaps/>
      <w:color w:val="1F497D" w:themeColor="tex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ny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ny"/>
    <w:link w:val="a-I-EU-IntroCar"/>
    <w:qFormat/>
    <w:rsid w:val="00E67BA8"/>
    <w:pPr>
      <w:spacing w:before="240" w:after="360"/>
    </w:pPr>
    <w:rPr>
      <w:b/>
    </w:rPr>
  </w:style>
  <w:style w:type="character" w:customStyle="1" w:styleId="a-I-EU-IntroCar">
    <w:name w:val="a-I-EU-Intro Car"/>
    <w:basedOn w:val="Domylnaczcionkaakapitu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3A71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719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ny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omylnaczcionkaakapitu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ny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omylnaczcionkaakapitu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ny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omylnaczcionkaakapitu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ny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omylnaczcionkaakapitu"/>
    <w:link w:val="a-I-EU-Bulletpoints"/>
    <w:rsid w:val="006856BE"/>
    <w:rPr>
      <w:rFonts w:ascii="Arial" w:eastAsia="Arial" w:hAnsi="Arial" w:cs="Times New Roman"/>
      <w:sz w:val="20"/>
      <w:szCs w:val="20"/>
      <w:lang w:val="en-GB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gwek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omylnaczcionkaakapitu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gwek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gwek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gwek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gwek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gwek3"/>
    <w:next w:val="Normalny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gwek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-I-EU-Title4black">
    <w:name w:val="H-I-EU-Title 4 black"/>
    <w:basedOn w:val="Nagwek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gwek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omylnaczcionkaakapitu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Kolorowalista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ny"/>
    <w:qFormat/>
    <w:rsid w:val="0033579B"/>
    <w:pPr>
      <w:spacing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Standardowy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ny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ny"/>
    <w:qFormat/>
    <w:rsid w:val="00D14B28"/>
  </w:style>
  <w:style w:type="table" w:customStyle="1" w:styleId="GridTable3Accent3">
    <w:name w:val="Grid Table 3 Accent 3"/>
    <w:basedOn w:val="Standardowy"/>
    <w:uiPriority w:val="48"/>
    <w:rsid w:val="0061554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4DE6A4" w:themeColor="accent3" w:themeTint="99"/>
        <w:left w:val="single" w:sz="4" w:space="0" w:color="4DE6A4" w:themeColor="accent3" w:themeTint="99"/>
        <w:bottom w:val="single" w:sz="4" w:space="0" w:color="4DE6A4" w:themeColor="accent3" w:themeTint="99"/>
        <w:right w:val="single" w:sz="4" w:space="0" w:color="4DE6A4" w:themeColor="accent3" w:themeTint="99"/>
        <w:insideH w:val="single" w:sz="4" w:space="0" w:color="4DE6A4" w:themeColor="accent3" w:themeTint="99"/>
        <w:insideV w:val="single" w:sz="4" w:space="0" w:color="4DE6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0" w:themeFill="accent3" w:themeFillTint="33"/>
      </w:tcPr>
    </w:tblStylePr>
    <w:tblStylePr w:type="band1Horz">
      <w:tblPr/>
      <w:tcPr>
        <w:shd w:val="clear" w:color="auto" w:fill="C3F7E0" w:themeFill="accent3" w:themeFillTint="33"/>
      </w:tcPr>
    </w:tblStylePr>
    <w:tblStylePr w:type="neCell">
      <w:tblPr/>
      <w:tcPr>
        <w:tcBorders>
          <w:bottom w:val="single" w:sz="4" w:space="0" w:color="4DE6A4" w:themeColor="accent3" w:themeTint="99"/>
        </w:tcBorders>
      </w:tcPr>
    </w:tblStylePr>
    <w:tblStylePr w:type="nwCell">
      <w:tblPr/>
      <w:tcPr>
        <w:tcBorders>
          <w:bottom w:val="single" w:sz="4" w:space="0" w:color="4DE6A4" w:themeColor="accent3" w:themeTint="99"/>
        </w:tcBorders>
      </w:tcPr>
    </w:tblStylePr>
    <w:tblStylePr w:type="seCell">
      <w:tblPr/>
      <w:tcPr>
        <w:tcBorders>
          <w:top w:val="single" w:sz="4" w:space="0" w:color="4DE6A4" w:themeColor="accent3" w:themeTint="99"/>
        </w:tcBorders>
      </w:tcPr>
    </w:tblStylePr>
    <w:tblStylePr w:type="swCell">
      <w:tblPr/>
      <w:tcPr>
        <w:tcBorders>
          <w:top w:val="single" w:sz="4" w:space="0" w:color="4DE6A4" w:themeColor="accent3" w:themeTint="99"/>
        </w:tcBorders>
      </w:tcPr>
    </w:tblStylePr>
  </w:style>
  <w:style w:type="paragraph" w:customStyle="1" w:styleId="Interreg">
    <w:name w:val="Interreg"/>
    <w:basedOn w:val="Normalny"/>
    <w:link w:val="InterregChar"/>
    <w:qFormat/>
    <w:rsid w:val="001E4156"/>
    <w:pPr>
      <w:spacing w:after="0" w:line="240" w:lineRule="auto"/>
      <w:jc w:val="left"/>
    </w:pPr>
    <w:rPr>
      <w:rFonts w:eastAsia="Batang" w:cs="Arial"/>
      <w:sz w:val="22"/>
      <w:szCs w:val="22"/>
      <w:u w:color="159961"/>
      <w:lang w:val="cs-CZ"/>
    </w:rPr>
  </w:style>
  <w:style w:type="character" w:customStyle="1" w:styleId="InterregChar">
    <w:name w:val="Interreg Char"/>
    <w:basedOn w:val="Domylnaczcionkaakapitu"/>
    <w:link w:val="Interreg"/>
    <w:rsid w:val="001E4156"/>
    <w:rPr>
      <w:rFonts w:ascii="Arial" w:eastAsia="Batang" w:hAnsi="Arial" w:cs="Arial"/>
      <w:u w:color="159961"/>
      <w:lang w:val="cs-CZ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F505F5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rsid w:val="008637D7"/>
    <w:rPr>
      <w:rFonts w:ascii="Arial" w:eastAsia="Arial" w:hAnsi="Arial" w:cs="Arial"/>
      <w:b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EF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EF5"/>
    <w:rPr>
      <w:rFonts w:ascii="Arial" w:eastAsia="Arial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EF5"/>
    <w:rPr>
      <w:rFonts w:ascii="Arial" w:eastAsia="Arial" w:hAnsi="Arial" w:cs="Times New Roman"/>
      <w:b/>
      <w:bCs/>
      <w:sz w:val="20"/>
      <w:szCs w:val="20"/>
      <w:lang w:val="en-GB"/>
    </w:rPr>
  </w:style>
  <w:style w:type="character" w:customStyle="1" w:styleId="st">
    <w:name w:val="st"/>
    <w:basedOn w:val="Domylnaczcionkaakapitu"/>
    <w:rsid w:val="00182819"/>
  </w:style>
  <w:style w:type="paragraph" w:styleId="Tekstpodstawowywcity">
    <w:name w:val="Body Text Indent"/>
    <w:basedOn w:val="Normalny"/>
    <w:link w:val="TekstpodstawowywcityZnak"/>
    <w:uiPriority w:val="99"/>
    <w:unhideWhenUsed/>
    <w:rsid w:val="008B6EF0"/>
    <w:pPr>
      <w:spacing w:after="160" w:line="259" w:lineRule="auto"/>
      <w:ind w:left="567" w:hanging="567"/>
      <w:jc w:val="left"/>
    </w:pPr>
    <w:rPr>
      <w:rFonts w:asciiTheme="majorHAnsi" w:eastAsia="Calibri" w:hAnsiTheme="majorHAnsi" w:cstheme="majorHAnsi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EF0"/>
    <w:rPr>
      <w:rFonts w:asciiTheme="majorHAnsi" w:eastAsia="Calibri" w:hAnsiTheme="majorHAnsi" w:cstheme="majorHAnsi"/>
      <w:sz w:val="20"/>
      <w:lang w:val="en-GB"/>
    </w:rPr>
  </w:style>
  <w:style w:type="character" w:customStyle="1" w:styleId="lrzxr">
    <w:name w:val="lrzxr"/>
    <w:basedOn w:val="Domylnaczcionkaakapitu"/>
    <w:rsid w:val="00E6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a-I-EU Boby text 1.5"/>
    <w:qFormat/>
    <w:rsid w:val="006C2CE0"/>
    <w:pPr>
      <w:spacing w:line="360" w:lineRule="auto"/>
      <w:jc w:val="both"/>
    </w:pPr>
    <w:rPr>
      <w:rFonts w:ascii="Arial" w:eastAsia="Arial" w:hAnsi="Arial" w:cs="Times New Roman"/>
      <w:sz w:val="20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37D7"/>
    <w:pPr>
      <w:keepNext/>
      <w:spacing w:after="120"/>
      <w:outlineLvl w:val="8"/>
    </w:pPr>
    <w:rPr>
      <w:rFonts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A31"/>
  </w:style>
  <w:style w:type="paragraph" w:styleId="Stopka">
    <w:name w:val="footer"/>
    <w:basedOn w:val="Normalny"/>
    <w:link w:val="Stopk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A31"/>
  </w:style>
  <w:style w:type="paragraph" w:styleId="Tekstdymka">
    <w:name w:val="Balloon Text"/>
    <w:basedOn w:val="Normalny"/>
    <w:link w:val="Tekstdym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ny"/>
    <w:link w:val="a-I-EU-slogansmallCar"/>
    <w:qFormat/>
    <w:rsid w:val="00BB06C2"/>
    <w:pPr>
      <w:spacing w:line="240" w:lineRule="auto"/>
      <w:jc w:val="left"/>
    </w:pPr>
    <w:rPr>
      <w:i/>
      <w:sz w:val="16"/>
      <w:szCs w:val="16"/>
    </w:rPr>
  </w:style>
  <w:style w:type="character" w:customStyle="1" w:styleId="a-I-EU-slogansmallCar">
    <w:name w:val="a-I-EU-slogan small Car"/>
    <w:basedOn w:val="Domylnaczcionkaakapitu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ny"/>
    <w:next w:val="Normalny"/>
    <w:link w:val="L-I-EU-dateRECar"/>
    <w:qFormat/>
    <w:rsid w:val="00332B36"/>
    <w:pPr>
      <w:spacing w:after="0"/>
    </w:pPr>
    <w:rPr>
      <w:szCs w:val="18"/>
    </w:rPr>
  </w:style>
  <w:style w:type="character" w:customStyle="1" w:styleId="L-I-EU-dateRECar">
    <w:name w:val="L-I-EU-date+RE Car"/>
    <w:basedOn w:val="Domylnaczcionkaakapitu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Standardowy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omylnaczcionkaakapitu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ny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omylnaczcionkaakapitu"/>
    <w:link w:val="L-I-EU-pagenumber"/>
    <w:rsid w:val="00DD125D"/>
    <w:rPr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ny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omylnaczcionkaakapitu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9F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ny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omylnaczcionkaakapitu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Tytuksiki">
    <w:name w:val="Book Title"/>
    <w:aliases w:val="H-I-EU-Title"/>
    <w:basedOn w:val="Domylnaczcionkaakapitu"/>
    <w:uiPriority w:val="33"/>
    <w:qFormat/>
    <w:rsid w:val="006D41BC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gwek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ny"/>
    <w:qFormat/>
    <w:rsid w:val="003E7FFE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9200FF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Odwoaniedelikatne">
    <w:name w:val="Subtle Reference"/>
    <w:basedOn w:val="Domylnaczcionkaakapitu"/>
    <w:uiPriority w:val="31"/>
    <w:qFormat/>
    <w:rsid w:val="00D64A25"/>
    <w:rPr>
      <w:smallCaps/>
      <w:color w:val="1F497D" w:themeColor="tex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ny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ny"/>
    <w:link w:val="a-I-EU-IntroCar"/>
    <w:qFormat/>
    <w:rsid w:val="00E67BA8"/>
    <w:pPr>
      <w:spacing w:before="240" w:after="360"/>
    </w:pPr>
    <w:rPr>
      <w:b/>
    </w:rPr>
  </w:style>
  <w:style w:type="character" w:customStyle="1" w:styleId="a-I-EU-IntroCar">
    <w:name w:val="a-I-EU-Intro Car"/>
    <w:basedOn w:val="Domylnaczcionkaakapitu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3A71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7198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Spistreci4">
    <w:name w:val="toc 4"/>
    <w:basedOn w:val="Normalny"/>
    <w:next w:val="Normalny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Jasnalistaakcent1">
    <w:name w:val="Light List Accent 1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ny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omylnaczcionkaakapitu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Jasnalista">
    <w:name w:val="Light List"/>
    <w:basedOn w:val="Standardowy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2">
    <w:name w:val="Light Shading Accent 2"/>
    <w:basedOn w:val="Standardowy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Jasnecieniowanie">
    <w:name w:val="Light Shading"/>
    <w:aliases w:val="I-Eu grey"/>
    <w:basedOn w:val="Standardowy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ny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omylnaczcionkaakapitu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Jasnecieniowanieakcent1">
    <w:name w:val="Light Shading Accent 1"/>
    <w:basedOn w:val="Standardowy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Jasnecieniowanieakcent5">
    <w:name w:val="Light Shading Accent 5"/>
    <w:basedOn w:val="Standardowy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ny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omylnaczcionkaakapitu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Kolorowecieniowanieakcent4">
    <w:name w:val="Colorful Shading Accent 4"/>
    <w:basedOn w:val="Standardowy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ny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omylnaczcionkaakapitu"/>
    <w:link w:val="a-I-EU-Bulletpoints"/>
    <w:rsid w:val="006856BE"/>
    <w:rPr>
      <w:rFonts w:ascii="Arial" w:eastAsia="Arial" w:hAnsi="Arial" w:cs="Times New Roman"/>
      <w:sz w:val="20"/>
      <w:szCs w:val="20"/>
      <w:lang w:val="en-GB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Kolorowalista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Kolorowalista">
    <w:name w:val="Colorful List"/>
    <w:basedOn w:val="Standardowy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gwek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omylnaczcionkaakapitu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gwek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gwek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gwek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gwek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gwek3"/>
    <w:next w:val="Normalny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gwek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-I-EU-Title4black">
    <w:name w:val="H-I-EU-Title 4 black"/>
    <w:basedOn w:val="Nagwek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gwek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omylnaczcionkaakapitu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Kolorowalista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ny"/>
    <w:qFormat/>
    <w:rsid w:val="0033579B"/>
    <w:pPr>
      <w:spacing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D92E54"/>
    <w:pPr>
      <w:ind w:left="720"/>
      <w:contextualSpacing/>
    </w:pPr>
  </w:style>
  <w:style w:type="table" w:customStyle="1" w:styleId="GridTableLight">
    <w:name w:val="Grid Table Light"/>
    <w:basedOn w:val="Standardowy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Standardowy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ny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ny"/>
    <w:qFormat/>
    <w:rsid w:val="00D14B28"/>
  </w:style>
  <w:style w:type="table" w:customStyle="1" w:styleId="GridTable3Accent3">
    <w:name w:val="Grid Table 3 Accent 3"/>
    <w:basedOn w:val="Standardowy"/>
    <w:uiPriority w:val="48"/>
    <w:rsid w:val="0061554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4DE6A4" w:themeColor="accent3" w:themeTint="99"/>
        <w:left w:val="single" w:sz="4" w:space="0" w:color="4DE6A4" w:themeColor="accent3" w:themeTint="99"/>
        <w:bottom w:val="single" w:sz="4" w:space="0" w:color="4DE6A4" w:themeColor="accent3" w:themeTint="99"/>
        <w:right w:val="single" w:sz="4" w:space="0" w:color="4DE6A4" w:themeColor="accent3" w:themeTint="99"/>
        <w:insideH w:val="single" w:sz="4" w:space="0" w:color="4DE6A4" w:themeColor="accent3" w:themeTint="99"/>
        <w:insideV w:val="single" w:sz="4" w:space="0" w:color="4DE6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0" w:themeFill="accent3" w:themeFillTint="33"/>
      </w:tcPr>
    </w:tblStylePr>
    <w:tblStylePr w:type="band1Horz">
      <w:tblPr/>
      <w:tcPr>
        <w:shd w:val="clear" w:color="auto" w:fill="C3F7E0" w:themeFill="accent3" w:themeFillTint="33"/>
      </w:tcPr>
    </w:tblStylePr>
    <w:tblStylePr w:type="neCell">
      <w:tblPr/>
      <w:tcPr>
        <w:tcBorders>
          <w:bottom w:val="single" w:sz="4" w:space="0" w:color="4DE6A4" w:themeColor="accent3" w:themeTint="99"/>
        </w:tcBorders>
      </w:tcPr>
    </w:tblStylePr>
    <w:tblStylePr w:type="nwCell">
      <w:tblPr/>
      <w:tcPr>
        <w:tcBorders>
          <w:bottom w:val="single" w:sz="4" w:space="0" w:color="4DE6A4" w:themeColor="accent3" w:themeTint="99"/>
        </w:tcBorders>
      </w:tcPr>
    </w:tblStylePr>
    <w:tblStylePr w:type="seCell">
      <w:tblPr/>
      <w:tcPr>
        <w:tcBorders>
          <w:top w:val="single" w:sz="4" w:space="0" w:color="4DE6A4" w:themeColor="accent3" w:themeTint="99"/>
        </w:tcBorders>
      </w:tcPr>
    </w:tblStylePr>
    <w:tblStylePr w:type="swCell">
      <w:tblPr/>
      <w:tcPr>
        <w:tcBorders>
          <w:top w:val="single" w:sz="4" w:space="0" w:color="4DE6A4" w:themeColor="accent3" w:themeTint="99"/>
        </w:tcBorders>
      </w:tcPr>
    </w:tblStylePr>
  </w:style>
  <w:style w:type="paragraph" w:customStyle="1" w:styleId="Interreg">
    <w:name w:val="Interreg"/>
    <w:basedOn w:val="Normalny"/>
    <w:link w:val="InterregChar"/>
    <w:qFormat/>
    <w:rsid w:val="001E4156"/>
    <w:pPr>
      <w:spacing w:after="0" w:line="240" w:lineRule="auto"/>
      <w:jc w:val="left"/>
    </w:pPr>
    <w:rPr>
      <w:rFonts w:eastAsia="Batang" w:cs="Arial"/>
      <w:sz w:val="22"/>
      <w:szCs w:val="22"/>
      <w:u w:color="159961"/>
      <w:lang w:val="cs-CZ"/>
    </w:rPr>
  </w:style>
  <w:style w:type="character" w:customStyle="1" w:styleId="InterregChar">
    <w:name w:val="Interreg Char"/>
    <w:basedOn w:val="Domylnaczcionkaakapitu"/>
    <w:link w:val="Interreg"/>
    <w:rsid w:val="001E4156"/>
    <w:rPr>
      <w:rFonts w:ascii="Arial" w:eastAsia="Batang" w:hAnsi="Arial" w:cs="Arial"/>
      <w:u w:color="159961"/>
      <w:lang w:val="cs-CZ"/>
    </w:rPr>
  </w:style>
  <w:style w:type="character" w:customStyle="1" w:styleId="Nevyeenzmnka1">
    <w:name w:val="Nevyřešená zmínka1"/>
    <w:basedOn w:val="Domylnaczcionkaakapitu"/>
    <w:uiPriority w:val="99"/>
    <w:semiHidden/>
    <w:unhideWhenUsed/>
    <w:rsid w:val="00F505F5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rsid w:val="008637D7"/>
    <w:rPr>
      <w:rFonts w:ascii="Arial" w:eastAsia="Arial" w:hAnsi="Arial" w:cs="Arial"/>
      <w:b/>
      <w:szCs w:val="20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EF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EF5"/>
    <w:rPr>
      <w:rFonts w:ascii="Arial" w:eastAsia="Arial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E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EF5"/>
    <w:rPr>
      <w:rFonts w:ascii="Arial" w:eastAsia="Arial" w:hAnsi="Arial" w:cs="Times New Roman"/>
      <w:b/>
      <w:bCs/>
      <w:sz w:val="20"/>
      <w:szCs w:val="20"/>
      <w:lang w:val="en-GB"/>
    </w:rPr>
  </w:style>
  <w:style w:type="character" w:customStyle="1" w:styleId="st">
    <w:name w:val="st"/>
    <w:basedOn w:val="Domylnaczcionkaakapitu"/>
    <w:rsid w:val="00182819"/>
  </w:style>
  <w:style w:type="paragraph" w:styleId="Tekstpodstawowywcity">
    <w:name w:val="Body Text Indent"/>
    <w:basedOn w:val="Normalny"/>
    <w:link w:val="TekstpodstawowywcityZnak"/>
    <w:uiPriority w:val="99"/>
    <w:unhideWhenUsed/>
    <w:rsid w:val="008B6EF0"/>
    <w:pPr>
      <w:spacing w:after="160" w:line="259" w:lineRule="auto"/>
      <w:ind w:left="567" w:hanging="567"/>
      <w:jc w:val="left"/>
    </w:pPr>
    <w:rPr>
      <w:rFonts w:asciiTheme="majorHAnsi" w:eastAsia="Calibri" w:hAnsiTheme="majorHAnsi" w:cstheme="majorHAnsi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EF0"/>
    <w:rPr>
      <w:rFonts w:asciiTheme="majorHAnsi" w:eastAsia="Calibri" w:hAnsiTheme="majorHAnsi" w:cstheme="majorHAnsi"/>
      <w:sz w:val="20"/>
      <w:lang w:val="en-GB"/>
    </w:rPr>
  </w:style>
  <w:style w:type="character" w:customStyle="1" w:styleId="lrzxr">
    <w:name w:val="lrzxr"/>
    <w:basedOn w:val="Domylnaczcionkaakapitu"/>
    <w:rsid w:val="00E6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6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45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95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9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33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799B557453C74E904772E4C157C186" ma:contentTypeVersion="12" ma:contentTypeDescription="Vytvoří nový dokument" ma:contentTypeScope="" ma:versionID="d9519bdb39bfcf2ef7440f06099882a8">
  <xsd:schema xmlns:xsd="http://www.w3.org/2001/XMLSchema" xmlns:xs="http://www.w3.org/2001/XMLSchema" xmlns:p="http://schemas.microsoft.com/office/2006/metadata/properties" xmlns:ns2="a2822d3d-a1ad-4182-a027-30698ba1ac2f" xmlns:ns3="f22e4ef6-84c5-4792-b2f9-a47a9a520f92" targetNamespace="http://schemas.microsoft.com/office/2006/metadata/properties" ma:root="true" ma:fieldsID="d4bbaf3f6d0f71ea1eb7449865f79729" ns2:_="" ns3:_="">
    <xsd:import namespace="a2822d3d-a1ad-4182-a027-30698ba1ac2f"/>
    <xsd:import namespace="f22e4ef6-84c5-4792-b2f9-a47a9a520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2d3d-a1ad-4182-a027-30698ba1a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e4ef6-84c5-4792-b2f9-a47a9a520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D824-3367-4619-8DD3-2A459DD72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54359-AC07-430D-8776-9FEC98A3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22d3d-a1ad-4182-a027-30698ba1ac2f"/>
    <ds:schemaRef ds:uri="f22e4ef6-84c5-4792-b2f9-a47a9a520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585A7-7039-43A0-B735-033159F72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CF5E6-6E0E-4788-93CA-A47D322C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631</Words>
  <Characters>3790</Characters>
  <Application>Microsoft Office Word</Application>
  <DocSecurity>0</DocSecurity>
  <Lines>31</Lines>
  <Paragraphs>8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Tomasz Gałucha</cp:lastModifiedBy>
  <cp:revision>44</cp:revision>
  <cp:lastPrinted>2020-05-19T15:05:00Z</cp:lastPrinted>
  <dcterms:created xsi:type="dcterms:W3CDTF">2020-11-23T18:15:00Z</dcterms:created>
  <dcterms:modified xsi:type="dcterms:W3CDTF">2021-01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99B557453C74E904772E4C157C186</vt:lpwstr>
  </property>
</Properties>
</file>